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9EFB" w14:textId="77777777" w:rsidR="0055455B" w:rsidRDefault="005309C5" w:rsidP="005309C5">
      <w:pPr>
        <w:jc w:val="right"/>
      </w:pPr>
      <w:r>
        <w:t>Paweł Biel, 225949</w:t>
      </w:r>
    </w:p>
    <w:p w14:paraId="2841EDA9" w14:textId="77777777" w:rsidR="005309C5" w:rsidRDefault="005309C5" w:rsidP="005309C5">
      <w:pPr>
        <w:jc w:val="right"/>
      </w:pPr>
      <w:r>
        <w:t>Adam Węglowski,</w:t>
      </w:r>
      <w:r w:rsidR="008D4041">
        <w:t xml:space="preserve"> 226175</w:t>
      </w:r>
    </w:p>
    <w:p w14:paraId="04472438" w14:textId="77777777" w:rsidR="005309C5" w:rsidRDefault="005309C5"/>
    <w:p w14:paraId="3845382F" w14:textId="77777777" w:rsidR="005309C5" w:rsidRPr="008D4041" w:rsidRDefault="005309C5" w:rsidP="008D4041">
      <w:pPr>
        <w:pStyle w:val="Tytu"/>
        <w:rPr>
          <w:sz w:val="52"/>
        </w:rPr>
      </w:pPr>
    </w:p>
    <w:p w14:paraId="5289339F" w14:textId="77777777" w:rsidR="005309C5" w:rsidRPr="008D4041" w:rsidRDefault="005309C5" w:rsidP="008D4041">
      <w:pPr>
        <w:pStyle w:val="Tytu"/>
        <w:jc w:val="center"/>
        <w:rPr>
          <w:rFonts w:cstheme="majorHAnsi"/>
          <w:b/>
          <w:szCs w:val="64"/>
        </w:rPr>
      </w:pPr>
      <w:r w:rsidRPr="008D4041">
        <w:rPr>
          <w:rFonts w:cstheme="majorHAnsi"/>
          <w:b/>
          <w:szCs w:val="64"/>
        </w:rPr>
        <w:t>Met. techn. syst. w medyc. 2</w:t>
      </w:r>
    </w:p>
    <w:p w14:paraId="748E3EB7" w14:textId="77777777" w:rsidR="005309C5" w:rsidRDefault="005309C5" w:rsidP="008D4041">
      <w:pPr>
        <w:pStyle w:val="Tytu"/>
        <w:jc w:val="center"/>
        <w:rPr>
          <w:rFonts w:cstheme="majorHAnsi"/>
          <w:b/>
          <w:szCs w:val="64"/>
        </w:rPr>
      </w:pPr>
      <w:r w:rsidRPr="008D4041">
        <w:rPr>
          <w:rFonts w:cstheme="majorHAnsi"/>
          <w:b/>
          <w:szCs w:val="64"/>
        </w:rPr>
        <w:t>Sprawozdanie</w:t>
      </w:r>
    </w:p>
    <w:p w14:paraId="1008D829" w14:textId="77777777" w:rsidR="008D4041" w:rsidRPr="008D4041" w:rsidRDefault="008D4041" w:rsidP="008D4041"/>
    <w:p w14:paraId="3E59631A" w14:textId="77777777" w:rsidR="008D4041" w:rsidRPr="008D4041" w:rsidRDefault="008D4041" w:rsidP="008D4041">
      <w:pPr>
        <w:pStyle w:val="Tytu"/>
        <w:jc w:val="both"/>
        <w:rPr>
          <w:rFonts w:asciiTheme="minorHAnsi" w:hAnsiTheme="minorHAnsi" w:cstheme="minorHAnsi"/>
          <w:sz w:val="40"/>
        </w:rPr>
      </w:pPr>
      <w:r w:rsidRPr="008D4041">
        <w:rPr>
          <w:rFonts w:asciiTheme="minorHAnsi" w:hAnsiTheme="minorHAnsi" w:cstheme="minorHAnsi"/>
          <w:sz w:val="40"/>
        </w:rPr>
        <w:t>Temat</w:t>
      </w:r>
      <w:r>
        <w:rPr>
          <w:rFonts w:asciiTheme="minorHAnsi" w:hAnsiTheme="minorHAnsi" w:cstheme="minorHAnsi"/>
          <w:sz w:val="40"/>
        </w:rPr>
        <w:t>:</w:t>
      </w:r>
      <w:r w:rsidRPr="008D4041">
        <w:t xml:space="preserve"> </w:t>
      </w:r>
      <w:r w:rsidRPr="008D4041">
        <w:rPr>
          <w:rFonts w:asciiTheme="minorHAnsi" w:hAnsiTheme="minorHAnsi" w:cstheme="minorHAnsi"/>
          <w:sz w:val="40"/>
        </w:rPr>
        <w:t>Komputerowe wspomaganie diagnozowania stanów ostrego brzucha z wykorzystaniem sztucznych sieci neuronowych</w:t>
      </w:r>
    </w:p>
    <w:p w14:paraId="063BBDDB" w14:textId="77777777" w:rsidR="008D4041" w:rsidRDefault="008D4041" w:rsidP="008D4041"/>
    <w:p w14:paraId="3CEF3321" w14:textId="77777777" w:rsidR="008D4041" w:rsidRDefault="008D4041" w:rsidP="0082305F">
      <w:pPr>
        <w:pStyle w:val="Nagwek1"/>
        <w:numPr>
          <w:ilvl w:val="0"/>
          <w:numId w:val="1"/>
        </w:numPr>
        <w:ind w:left="284" w:hanging="284"/>
      </w:pPr>
      <w:r>
        <w:t>Cel projektu</w:t>
      </w:r>
    </w:p>
    <w:p w14:paraId="3F895826" w14:textId="77777777" w:rsidR="008D4041" w:rsidRDefault="004C736E" w:rsidP="002A39C4">
      <w:pPr>
        <w:ind w:left="284"/>
        <w:jc w:val="both"/>
      </w:pPr>
      <w:r>
        <w:t>Sprawdzić, jak jakość klasyfikacji (mierzona częstością poprawnej decyzji) zależy od liczby stosowanych cech. Dla sztucznych sieci neuronowych – sieć jednokierunkowa z 1 warstwa ukrytą dla 3 różnych liczby neuronów w warstwie ukrytej oraz dla uczenia meto</w:t>
      </w:r>
      <w:r w:rsidR="0082305F">
        <w:t>dą propagacji wstecznej z momentum i bez momentum.</w:t>
      </w:r>
    </w:p>
    <w:p w14:paraId="13077782" w14:textId="77777777" w:rsidR="0082305F" w:rsidRDefault="0082305F" w:rsidP="0082305F">
      <w:pPr>
        <w:pStyle w:val="Nagwek1"/>
        <w:numPr>
          <w:ilvl w:val="0"/>
          <w:numId w:val="1"/>
        </w:numPr>
        <w:ind w:left="284" w:hanging="284"/>
      </w:pPr>
      <w:r>
        <w:t>Opis problemu medycznego jako zadania klasyfikacji</w:t>
      </w:r>
    </w:p>
    <w:tbl>
      <w:tblPr>
        <w:tblpPr w:leftFromText="141" w:rightFromText="141" w:vertAnchor="text" w:horzAnchor="margin" w:tblpX="279" w:tblpY="296"/>
        <w:tblW w:w="87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98"/>
        <w:gridCol w:w="3690"/>
      </w:tblGrid>
      <w:tr w:rsidR="008013F4" w:rsidRPr="00EB55A2" w14:paraId="3ADFF4FA" w14:textId="77777777" w:rsidTr="008013F4">
        <w:trPr>
          <w:trHeight w:val="70"/>
        </w:trPr>
        <w:tc>
          <w:tcPr>
            <w:tcW w:w="5098" w:type="dxa"/>
            <w:tcBorders>
              <w:top w:val="single" w:sz="4" w:space="0" w:color="auto"/>
              <w:bottom w:val="nil"/>
              <w:right w:val="single" w:sz="4" w:space="0" w:color="auto"/>
            </w:tcBorders>
            <w:shd w:val="clear" w:color="auto" w:fill="auto"/>
            <w:noWrap/>
            <w:vAlign w:val="bottom"/>
            <w:hideMark/>
          </w:tcPr>
          <w:p w14:paraId="20807791"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Klasy (diagnozy)</w:t>
            </w:r>
          </w:p>
        </w:tc>
        <w:tc>
          <w:tcPr>
            <w:tcW w:w="3690" w:type="dxa"/>
            <w:tcBorders>
              <w:left w:val="single" w:sz="4" w:space="0" w:color="auto"/>
            </w:tcBorders>
          </w:tcPr>
          <w:p w14:paraId="7B77B822"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Ilość osobników danej klasy</w:t>
            </w:r>
          </w:p>
        </w:tc>
      </w:tr>
      <w:tr w:rsidR="008013F4" w:rsidRPr="00EB55A2" w14:paraId="7CA92E1D"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3CC5E1C7"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1.  Ostre zapalenie wyrostka robaczkowego</w:t>
            </w:r>
          </w:p>
        </w:tc>
        <w:tc>
          <w:tcPr>
            <w:tcW w:w="3690" w:type="dxa"/>
            <w:tcBorders>
              <w:left w:val="single" w:sz="4" w:space="0" w:color="auto"/>
            </w:tcBorders>
          </w:tcPr>
          <w:p w14:paraId="0E7369A9"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41</w:t>
            </w:r>
          </w:p>
        </w:tc>
      </w:tr>
      <w:tr w:rsidR="008013F4" w:rsidRPr="00EB55A2" w14:paraId="6F7FB50A"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015B17CF"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2.  Zapalenie uchyłków jelit</w:t>
            </w:r>
          </w:p>
        </w:tc>
        <w:tc>
          <w:tcPr>
            <w:tcW w:w="3690" w:type="dxa"/>
            <w:tcBorders>
              <w:left w:val="single" w:sz="4" w:space="0" w:color="auto"/>
            </w:tcBorders>
          </w:tcPr>
          <w:p w14:paraId="1EAD0AB0"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7</w:t>
            </w:r>
          </w:p>
        </w:tc>
      </w:tr>
      <w:tr w:rsidR="008013F4" w:rsidRPr="00EB55A2" w14:paraId="5683D3AE"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1512155"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3.  Niedrożność mechaniczna jelit</w:t>
            </w:r>
          </w:p>
        </w:tc>
        <w:tc>
          <w:tcPr>
            <w:tcW w:w="3690" w:type="dxa"/>
            <w:tcBorders>
              <w:left w:val="single" w:sz="4" w:space="0" w:color="auto"/>
            </w:tcBorders>
          </w:tcPr>
          <w:p w14:paraId="707869E8"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29</w:t>
            </w:r>
          </w:p>
        </w:tc>
      </w:tr>
      <w:tr w:rsidR="008013F4" w:rsidRPr="00EB55A2" w14:paraId="169E8005"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A5C915B"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4.  Perforowany wrzód trawienny</w:t>
            </w:r>
          </w:p>
        </w:tc>
        <w:tc>
          <w:tcPr>
            <w:tcW w:w="3690" w:type="dxa"/>
            <w:tcBorders>
              <w:left w:val="single" w:sz="4" w:space="0" w:color="auto"/>
            </w:tcBorders>
          </w:tcPr>
          <w:p w14:paraId="6C410D0C"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28</w:t>
            </w:r>
          </w:p>
        </w:tc>
      </w:tr>
      <w:tr w:rsidR="008013F4" w:rsidRPr="00EB55A2" w14:paraId="6F85924C"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59A200A1"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5. Zapalenie woreczka żółciowego</w:t>
            </w:r>
          </w:p>
        </w:tc>
        <w:tc>
          <w:tcPr>
            <w:tcW w:w="3690" w:type="dxa"/>
            <w:tcBorders>
              <w:left w:val="single" w:sz="4" w:space="0" w:color="auto"/>
            </w:tcBorders>
          </w:tcPr>
          <w:p w14:paraId="36FEFEE6"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55</w:t>
            </w:r>
          </w:p>
        </w:tc>
      </w:tr>
      <w:tr w:rsidR="008013F4" w:rsidRPr="00EB55A2" w14:paraId="060F8A9B"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724A5828"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6. Ostre zapalenie trzustki</w:t>
            </w:r>
          </w:p>
        </w:tc>
        <w:tc>
          <w:tcPr>
            <w:tcW w:w="3690" w:type="dxa"/>
            <w:tcBorders>
              <w:left w:val="single" w:sz="4" w:space="0" w:color="auto"/>
            </w:tcBorders>
          </w:tcPr>
          <w:p w14:paraId="2924DBC3"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32</w:t>
            </w:r>
          </w:p>
        </w:tc>
      </w:tr>
      <w:tr w:rsidR="008013F4" w:rsidRPr="00EB55A2" w14:paraId="1D64D58D"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D4509B8"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7.  Niecharakterystyczny ból brzucha</w:t>
            </w:r>
          </w:p>
        </w:tc>
        <w:tc>
          <w:tcPr>
            <w:tcW w:w="3690" w:type="dxa"/>
            <w:tcBorders>
              <w:left w:val="single" w:sz="4" w:space="0" w:color="auto"/>
            </w:tcBorders>
          </w:tcPr>
          <w:p w14:paraId="7C928E2A"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57</w:t>
            </w:r>
          </w:p>
        </w:tc>
      </w:tr>
      <w:tr w:rsidR="008013F4" w:rsidRPr="00EB55A2" w14:paraId="092602AB" w14:textId="77777777" w:rsidTr="008013F4">
        <w:trPr>
          <w:trHeight w:val="250"/>
        </w:trPr>
        <w:tc>
          <w:tcPr>
            <w:tcW w:w="5098" w:type="dxa"/>
            <w:tcBorders>
              <w:top w:val="nil"/>
              <w:bottom w:val="single" w:sz="4" w:space="0" w:color="auto"/>
              <w:right w:val="single" w:sz="4" w:space="0" w:color="auto"/>
            </w:tcBorders>
            <w:shd w:val="clear" w:color="auto" w:fill="auto"/>
            <w:noWrap/>
            <w:vAlign w:val="bottom"/>
            <w:hideMark/>
          </w:tcPr>
          <w:p w14:paraId="4061321A"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8.  Inne przyczyny ostrego bólu brzucha</w:t>
            </w:r>
          </w:p>
        </w:tc>
        <w:tc>
          <w:tcPr>
            <w:tcW w:w="3690" w:type="dxa"/>
            <w:tcBorders>
              <w:left w:val="single" w:sz="4" w:space="0" w:color="auto"/>
            </w:tcBorders>
          </w:tcPr>
          <w:p w14:paraId="6BCBEBE8"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7</w:t>
            </w:r>
          </w:p>
        </w:tc>
      </w:tr>
    </w:tbl>
    <w:p w14:paraId="12411671" w14:textId="77777777" w:rsidR="0082305F" w:rsidRDefault="00EB55A2" w:rsidP="0082305F">
      <w:pPr>
        <w:ind w:left="360"/>
      </w:pPr>
      <w:r>
        <w:t>Dla zadanego problemu istnieje 8 klas , klas diagnozy, które są zdefiniowane następująco:</w:t>
      </w:r>
    </w:p>
    <w:p w14:paraId="6606A8FE" w14:textId="77777777" w:rsidR="008013F4" w:rsidRDefault="008013F4" w:rsidP="008013F4">
      <w:pPr>
        <w:spacing w:after="0"/>
        <w:ind w:left="360"/>
      </w:pPr>
      <w:r>
        <w:t>Każdy osobnik posiada 30 cech</w:t>
      </w:r>
      <w:r w:rsidR="00556821">
        <w:t xml:space="preserve"> dyskretnych</w:t>
      </w:r>
      <w:r>
        <w:t xml:space="preserve"> takich jak:</w:t>
      </w:r>
    </w:p>
    <w:p w14:paraId="288DFE1A" w14:textId="77777777" w:rsidR="008013F4" w:rsidRDefault="008013F4" w:rsidP="008013F4">
      <w:pPr>
        <w:spacing w:after="0"/>
        <w:ind w:left="708"/>
        <w:jc w:val="both"/>
      </w:pPr>
      <w:r w:rsidRPr="008013F4">
        <w:t>Płeć</w:t>
      </w:r>
      <w:r>
        <w:t xml:space="preserve">, </w:t>
      </w:r>
      <w:r w:rsidRPr="008013F4">
        <w:t>Wiek</w:t>
      </w:r>
      <w:r>
        <w:t xml:space="preserve">, </w:t>
      </w:r>
      <w:r w:rsidRPr="008013F4">
        <w:t>Lokalizacja bólu na początku zachorowania</w:t>
      </w:r>
      <w:r>
        <w:t xml:space="preserve"> </w:t>
      </w:r>
      <w:r w:rsidRPr="008013F4">
        <w:t>Lokalizacja bólu obecnie</w:t>
      </w:r>
      <w:r>
        <w:t xml:space="preserve">, </w:t>
      </w:r>
      <w:r w:rsidRPr="008013F4">
        <w:t>Intensywność bólu</w:t>
      </w:r>
      <w:r>
        <w:t xml:space="preserve">, </w:t>
      </w:r>
      <w:r w:rsidRPr="008013F4">
        <w:t>Czynniki nasilające ból</w:t>
      </w:r>
      <w:r>
        <w:t xml:space="preserve">, </w:t>
      </w:r>
      <w:r w:rsidRPr="008013F4">
        <w:t>Czynniki przynoszące ulgę</w:t>
      </w:r>
      <w:r>
        <w:t xml:space="preserve">, </w:t>
      </w:r>
      <w:r w:rsidRPr="008013F4">
        <w:t>Progresja bólu</w:t>
      </w:r>
      <w:r>
        <w:t xml:space="preserve">, </w:t>
      </w:r>
      <w:r w:rsidRPr="008013F4">
        <w:t>Czas trwania bólu</w:t>
      </w:r>
      <w:r>
        <w:t xml:space="preserve">, </w:t>
      </w:r>
      <w:r w:rsidRPr="008013F4">
        <w:t>Charakter bólu na początku zachorowania</w:t>
      </w:r>
      <w:r>
        <w:t xml:space="preserve">, </w:t>
      </w:r>
      <w:r w:rsidRPr="008013F4">
        <w:t>Charakter bólu</w:t>
      </w:r>
      <w:r>
        <w:t xml:space="preserve"> </w:t>
      </w:r>
      <w:r w:rsidRPr="008013F4">
        <w:t>obecnie</w:t>
      </w:r>
      <w:r>
        <w:t xml:space="preserve">, </w:t>
      </w:r>
      <w:r w:rsidRPr="008013F4">
        <w:t>Nudności i wymioty</w:t>
      </w:r>
      <w:r>
        <w:t xml:space="preserve">, </w:t>
      </w:r>
      <w:r w:rsidRPr="008013F4">
        <w:t>Apetyt</w:t>
      </w:r>
      <w:r>
        <w:t xml:space="preserve">, </w:t>
      </w:r>
      <w:r w:rsidRPr="008013F4">
        <w:t>Wypróżnienia</w:t>
      </w:r>
      <w:r>
        <w:t xml:space="preserve">, </w:t>
      </w:r>
      <w:r w:rsidRPr="008013F4">
        <w:t>Oddawanie moczu</w:t>
      </w:r>
      <w:r>
        <w:t xml:space="preserve">, </w:t>
      </w:r>
      <w:r w:rsidRPr="008013F4">
        <w:t>Poprzednie niestrawności</w:t>
      </w:r>
      <w:r>
        <w:t xml:space="preserve">, </w:t>
      </w:r>
      <w:r w:rsidRPr="008013F4">
        <w:t>Żółtaczka w przeszłości</w:t>
      </w:r>
      <w:r>
        <w:t xml:space="preserve">, </w:t>
      </w:r>
      <w:r w:rsidRPr="008013F4">
        <w:t>Poprzednie operacje brzuszne</w:t>
      </w:r>
      <w:r>
        <w:t xml:space="preserve">, </w:t>
      </w:r>
      <w:r w:rsidRPr="008013F4">
        <w:t>Leki</w:t>
      </w:r>
      <w:r>
        <w:t xml:space="preserve">, </w:t>
      </w:r>
      <w:r w:rsidRPr="008013F4">
        <w:t>Stan psychiczny</w:t>
      </w:r>
      <w:r>
        <w:t xml:space="preserve">, </w:t>
      </w:r>
      <w:r w:rsidRPr="008013F4">
        <w:t>Skóra</w:t>
      </w:r>
      <w:r>
        <w:t xml:space="preserve">, </w:t>
      </w:r>
      <w:r w:rsidRPr="008013F4">
        <w:t>Temperatura (pacha)</w:t>
      </w:r>
      <w:r>
        <w:t xml:space="preserve">, </w:t>
      </w:r>
      <w:r w:rsidRPr="008013F4">
        <w:t>Tętno</w:t>
      </w:r>
      <w:r>
        <w:t xml:space="preserve">, </w:t>
      </w:r>
      <w:r w:rsidRPr="008013F4">
        <w:t>Ruchy oddechowe powłok brzusznych</w:t>
      </w:r>
      <w:r>
        <w:t xml:space="preserve">, </w:t>
      </w:r>
      <w:r w:rsidRPr="008013F4">
        <w:t>Wzdęcia</w:t>
      </w:r>
      <w:r>
        <w:t xml:space="preserve">, </w:t>
      </w:r>
      <w:r w:rsidRPr="008013F4">
        <w:t>Umiejscowienie bolesności uciskowej</w:t>
      </w:r>
      <w:r>
        <w:t xml:space="preserve">, </w:t>
      </w:r>
      <w:r w:rsidRPr="008013F4">
        <w:t>Objaw Blumberga</w:t>
      </w:r>
      <w:r>
        <w:t xml:space="preserve">, </w:t>
      </w:r>
      <w:r w:rsidRPr="008013F4">
        <w:t>Obrona mięśniowa</w:t>
      </w:r>
      <w:r>
        <w:t xml:space="preserve">, </w:t>
      </w:r>
      <w:r w:rsidRPr="008013F4">
        <w:t>Wzmożone napięcie powłok brzusznych</w:t>
      </w:r>
      <w:r>
        <w:t xml:space="preserve">, </w:t>
      </w:r>
      <w:r w:rsidRPr="008013F4">
        <w:t>Opory patologiczne</w:t>
      </w:r>
      <w:r>
        <w:t xml:space="preserve">, </w:t>
      </w:r>
      <w:r w:rsidRPr="008013F4">
        <w:t>Objaw Murphy'ego</w:t>
      </w:r>
      <w:r w:rsidR="00556821">
        <w:t>.</w:t>
      </w:r>
    </w:p>
    <w:p w14:paraId="6A59FF83" w14:textId="77777777" w:rsidR="008013F4" w:rsidRDefault="00556821" w:rsidP="0082305F">
      <w:pPr>
        <w:ind w:left="360"/>
      </w:pPr>
      <w:r>
        <w:t>Liczność populacji wynosi: 476 osobników.</w:t>
      </w:r>
    </w:p>
    <w:p w14:paraId="19AC3D27" w14:textId="77777777" w:rsidR="008013F4" w:rsidRDefault="005C5C5B" w:rsidP="00556821">
      <w:pPr>
        <w:pStyle w:val="Nagwek1"/>
      </w:pPr>
      <w:r>
        <w:lastRenderedPageBreak/>
        <w:t>3.</w:t>
      </w:r>
      <w:r w:rsidR="00F75246">
        <w:t xml:space="preserve">Przedstawienie </w:t>
      </w:r>
      <w:r>
        <w:t>stosowanego algorytmu</w:t>
      </w:r>
    </w:p>
    <w:p w14:paraId="7FB2BE9B" w14:textId="77777777" w:rsidR="005C5C5B" w:rsidRDefault="009F2373" w:rsidP="009F2373">
      <w:pPr>
        <w:pStyle w:val="Akapitzlist"/>
        <w:numPr>
          <w:ilvl w:val="0"/>
          <w:numId w:val="2"/>
        </w:numPr>
      </w:pPr>
      <w:r>
        <w:t>Oczyszczenie i przygotowanie danych</w:t>
      </w:r>
    </w:p>
    <w:p w14:paraId="5FDE8555" w14:textId="333C0FD4" w:rsidR="00997359" w:rsidRDefault="009F2373" w:rsidP="00997359">
      <w:pPr>
        <w:ind w:left="708"/>
      </w:pPr>
      <w:r>
        <w:t>Z dostarczonego pliku Excel z danymi zostały usunięte puste kolumny, a nazwy kolumn zostały przesunięte do nagłówków kolumn</w:t>
      </w:r>
    </w:p>
    <w:p w14:paraId="5D0F0DBD" w14:textId="3087C784" w:rsidR="00997359" w:rsidRDefault="00997359" w:rsidP="00997359">
      <w:pPr>
        <w:pStyle w:val="Default"/>
        <w:numPr>
          <w:ilvl w:val="0"/>
          <w:numId w:val="2"/>
        </w:numPr>
        <w:rPr>
          <w:sz w:val="22"/>
          <w:szCs w:val="22"/>
        </w:rPr>
      </w:pPr>
      <w:r>
        <w:rPr>
          <w:sz w:val="22"/>
          <w:szCs w:val="22"/>
        </w:rPr>
        <w:t>Wyznaczyć ranking cech pod względem ich przydatności do klasyfikacji</w:t>
      </w:r>
    </w:p>
    <w:p w14:paraId="63FDDBDB" w14:textId="4BA29EB8" w:rsidR="00997359" w:rsidRDefault="00BC60B4" w:rsidP="00997359">
      <w:pPr>
        <w:pStyle w:val="Default"/>
        <w:ind w:left="720"/>
        <w:rPr>
          <w:noProof/>
        </w:rPr>
      </w:pPr>
      <w:r>
        <w:rPr>
          <w:sz w:val="22"/>
          <w:szCs w:val="22"/>
        </w:rPr>
        <w:t>W tym celu został obliczony współczynnik korelacji Pearsona, który uszeregował istotność cech następująco:</w:t>
      </w:r>
      <w:r w:rsidR="00974417" w:rsidRPr="00974417">
        <w:rPr>
          <w:noProof/>
        </w:rPr>
        <w:t xml:space="preserve"> </w:t>
      </w:r>
    </w:p>
    <w:p w14:paraId="0C100BF3" w14:textId="77777777" w:rsidR="00690906" w:rsidRPr="00690906" w:rsidRDefault="00690906" w:rsidP="0069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000000"/>
          <w:sz w:val="18"/>
          <w:szCs w:val="21"/>
          <w:lang w:eastAsia="pl-PL"/>
        </w:rPr>
      </w:pPr>
      <w:r w:rsidRPr="00690906">
        <w:rPr>
          <w:rFonts w:ascii="Consolas" w:eastAsia="Times New Roman" w:hAnsi="Consolas" w:cs="Courier New"/>
          <w:color w:val="000000"/>
          <w:sz w:val="18"/>
          <w:szCs w:val="21"/>
          <w:lang w:eastAsia="pl-PL"/>
        </w:rPr>
        <w:t xml:space="preserve">'Leki', 'Intensywność bólu', 'Czas trwania bólu', 'Stan psychiczny', 'Tętno', "Objaw Murphy'ego", 'Umiejscowienie bolesności uciskowej', 'Wypróżnienia', 'Lokalizacja bólu obecnie', 'Wzmożone napięcie powłok brzusznych', 'Poprzednie operacje brzuszne', 'Charakter bólu na początku zachorowania', 'Lokalizacja bólu na początku zachorowania', 'Wiek', 'Płeć', 'Temperatura (pacha)', 'Opory patologiczne', 'Żółtaczka w przeszłości', 'Poprzednie niestrawności', 'Apetyt', 'Wzdęcia', 'Progresja bólu', 'Obrona mięśniowa', 'Oddawanie moczu', 'Czynniki nasilające ból', 'Skóra', 'Charakter bólu obecnie', 'Ruchy oddechowe powłok brzusznych', 'Czynniki przynoszące ulgę', 'Objaw </w:t>
      </w:r>
      <w:proofErr w:type="spellStart"/>
      <w:r w:rsidRPr="00690906">
        <w:rPr>
          <w:rFonts w:ascii="Consolas" w:eastAsia="Times New Roman" w:hAnsi="Consolas" w:cs="Courier New"/>
          <w:color w:val="000000"/>
          <w:sz w:val="18"/>
          <w:szCs w:val="21"/>
          <w:lang w:eastAsia="pl-PL"/>
        </w:rPr>
        <w:t>Blumberga</w:t>
      </w:r>
      <w:proofErr w:type="spellEnd"/>
      <w:r w:rsidRPr="00690906">
        <w:rPr>
          <w:rFonts w:ascii="Consolas" w:eastAsia="Times New Roman" w:hAnsi="Consolas" w:cs="Courier New"/>
          <w:color w:val="000000"/>
          <w:sz w:val="18"/>
          <w:szCs w:val="21"/>
          <w:lang w:eastAsia="pl-PL"/>
        </w:rPr>
        <w:t>', 'Nudności i wymioty'</w:t>
      </w:r>
    </w:p>
    <w:p w14:paraId="18CA70CD" w14:textId="77777777" w:rsidR="00690906" w:rsidRDefault="00690906" w:rsidP="00997359">
      <w:pPr>
        <w:pStyle w:val="Default"/>
        <w:ind w:left="720"/>
        <w:rPr>
          <w:sz w:val="22"/>
          <w:szCs w:val="22"/>
        </w:rPr>
      </w:pPr>
    </w:p>
    <w:p w14:paraId="2237F828" w14:textId="6443F9E1" w:rsidR="00997359" w:rsidRDefault="00BC60B4" w:rsidP="00BC60B4">
      <w:r>
        <w:tab/>
        <w:t>Selekcja cech wykazała że sieć uzyskuje najlepszą dokładność dla wszystkich cech.</w:t>
      </w:r>
    </w:p>
    <w:p w14:paraId="533236F5" w14:textId="06F29756" w:rsidR="009F2373" w:rsidRDefault="002A39C4" w:rsidP="002A39C4">
      <w:pPr>
        <w:pStyle w:val="Akapitzlist"/>
        <w:numPr>
          <w:ilvl w:val="0"/>
          <w:numId w:val="2"/>
        </w:numPr>
        <w:jc w:val="both"/>
      </w:pPr>
      <w:r>
        <w:rPr>
          <w:noProof/>
        </w:rPr>
        <w:drawing>
          <wp:anchor distT="0" distB="0" distL="114300" distR="114300" simplePos="0" relativeHeight="251658240" behindDoc="0" locked="0" layoutInCell="1" allowOverlap="1" wp14:anchorId="71EBAABD" wp14:editId="7901FA42">
            <wp:simplePos x="0" y="0"/>
            <wp:positionH relativeFrom="margin">
              <wp:align>center</wp:align>
            </wp:positionH>
            <wp:positionV relativeFrom="paragraph">
              <wp:posOffset>1155065</wp:posOffset>
            </wp:positionV>
            <wp:extent cx="6379845" cy="2068830"/>
            <wp:effectExtent l="0" t="0" r="1905" b="7620"/>
            <wp:wrapTopAndBottom/>
            <wp:docPr id="1" name="Obraz 1" descr="https://cdn-images-1.medium.com/max/2000/1*Ac4z1rWWuU0TzxJRUM62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Ac4z1rWWuU0TzxJRUM62W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84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73">
        <w:t xml:space="preserve">„One hot </w:t>
      </w:r>
      <w:proofErr w:type="spellStart"/>
      <w:r w:rsidR="009F2373">
        <w:t>encoding</w:t>
      </w:r>
      <w:proofErr w:type="spellEnd"/>
      <w:r w:rsidR="009F2373">
        <w:t>”</w:t>
      </w:r>
      <w:r w:rsidR="00F12405">
        <w:t xml:space="preserve"> – kodowanie etykiet jako tablicę numeryczną, zastosowaliśmy tą metodę ze względu na to że dane nie są ze sobą skorelowane np. Lokalizacja bólu jest przedstawiana formie etykiet, które określają </w:t>
      </w:r>
      <w:r w:rsidR="00733F6C">
        <w:t>położenie</w:t>
      </w:r>
      <w:r w:rsidR="00F12405">
        <w:t xml:space="preserve">. </w:t>
      </w:r>
      <w:r>
        <w:t>Przez co sieć ze względu na swoją strukturę i ilość warstw ukrytych, mogłaby nie zdążyć się wyuczyć. Wszystkie kolumny które zawierają więcej wartości ni</w:t>
      </w:r>
      <w:r w:rsidR="00733F6C">
        <w:t>ż</w:t>
      </w:r>
      <w:r>
        <w:t xml:space="preserve"> 0 i 1 zostały poddane temu zabiegowi oprócz ostatniej kolumny z klasą diagnozy, co spowodowało około 30% wzrost dokładności .</w:t>
      </w:r>
    </w:p>
    <w:p w14:paraId="487335A9" w14:textId="77777777" w:rsidR="002A39C4" w:rsidRDefault="00C21725" w:rsidP="002A39C4">
      <w:pPr>
        <w:pStyle w:val="Akapitzlist"/>
        <w:numPr>
          <w:ilvl w:val="0"/>
          <w:numId w:val="2"/>
        </w:numPr>
        <w:jc w:val="both"/>
      </w:pPr>
      <w:r>
        <w:t>Przygotowanie danych do dwukrotnej walidacji krzyżowej</w:t>
      </w:r>
    </w:p>
    <w:p w14:paraId="6E5785A9" w14:textId="77777777" w:rsidR="00733F6C" w:rsidRDefault="00C21725" w:rsidP="0055455B">
      <w:pPr>
        <w:pStyle w:val="Akapitzlist"/>
        <w:numPr>
          <w:ilvl w:val="0"/>
          <w:numId w:val="2"/>
        </w:numPr>
        <w:jc w:val="both"/>
      </w:pPr>
      <w:r>
        <w:t xml:space="preserve">Budowanie sieci </w:t>
      </w:r>
      <w:r w:rsidR="00BD7C0D">
        <w:t>neuronowej</w:t>
      </w:r>
      <w:r w:rsidR="007F6E31">
        <w:t xml:space="preserve">. </w:t>
      </w:r>
    </w:p>
    <w:p w14:paraId="06DE7A60" w14:textId="2B3D6BA6" w:rsidR="007F6E31" w:rsidRDefault="00BD7C0D" w:rsidP="00733F6C">
      <w:pPr>
        <w:pStyle w:val="Akapitzlist"/>
        <w:jc w:val="both"/>
      </w:pPr>
      <w:r>
        <w:t>Zastosowana sieć neuronowa składa się z 3 warstw</w:t>
      </w:r>
      <w:r w:rsidR="007F6E31">
        <w:t>:</w:t>
      </w:r>
    </w:p>
    <w:p w14:paraId="20097085" w14:textId="77777777" w:rsidR="00DA6564" w:rsidRDefault="00BD7C0D" w:rsidP="007D4109">
      <w:pPr>
        <w:pStyle w:val="Akapitzlist"/>
        <w:numPr>
          <w:ilvl w:val="1"/>
          <w:numId w:val="2"/>
        </w:numPr>
        <w:ind w:left="1276" w:hanging="196"/>
        <w:jc w:val="both"/>
      </w:pPr>
      <w:r>
        <w:t>z warstwy wejściowej</w:t>
      </w:r>
      <w:r w:rsidR="007F6E31">
        <w:t xml:space="preserve"> (liczba neuronów wejściowych = 106</w:t>
      </w:r>
      <w:r>
        <w:t>,</w:t>
      </w:r>
      <w:r w:rsidR="00DA6564">
        <w:t xml:space="preserve"> </w:t>
      </w:r>
    </w:p>
    <w:p w14:paraId="252E6846" w14:textId="77777777" w:rsidR="007F6E31" w:rsidRDefault="00DA6564" w:rsidP="00DA6564">
      <w:pPr>
        <w:pStyle w:val="Akapitzlist"/>
        <w:ind w:left="3686" w:hanging="284"/>
        <w:jc w:val="both"/>
      </w:pPr>
      <w:r>
        <w:t xml:space="preserve">  liczba neuronów wyjściowych = 106,</w:t>
      </w:r>
    </w:p>
    <w:p w14:paraId="006303A0" w14:textId="77777777" w:rsidR="00DA6564" w:rsidRDefault="00DA6564" w:rsidP="00DA6564">
      <w:pPr>
        <w:pStyle w:val="Akapitzlist"/>
        <w:ind w:left="3686" w:hanging="284"/>
        <w:jc w:val="both"/>
      </w:pPr>
      <w:r>
        <w:t xml:space="preserve">  funkcja aktywacji = ‘relu’),</w:t>
      </w:r>
    </w:p>
    <w:p w14:paraId="718EBB75" w14:textId="77777777" w:rsidR="00DA6564" w:rsidRDefault="00BD7C0D" w:rsidP="00DA6564">
      <w:pPr>
        <w:pStyle w:val="Akapitzlist"/>
        <w:numPr>
          <w:ilvl w:val="1"/>
          <w:numId w:val="2"/>
        </w:numPr>
        <w:ind w:left="1276" w:hanging="196"/>
        <w:jc w:val="both"/>
      </w:pPr>
      <w:r>
        <w:t>warstwy ukrytej</w:t>
      </w:r>
      <w:r w:rsidR="00DA6564">
        <w:t xml:space="preserve"> (dla warstwy ukrytej użytkownik deklaruje ilość neuronów</w:t>
      </w:r>
      <w:r>
        <w:t>,</w:t>
      </w:r>
      <w:r w:rsidR="00DA6564">
        <w:t xml:space="preserve"> </w:t>
      </w:r>
    </w:p>
    <w:p w14:paraId="0BBA6966" w14:textId="77777777" w:rsidR="007F6E31" w:rsidRDefault="00DA6564" w:rsidP="00DA6564">
      <w:pPr>
        <w:pStyle w:val="Akapitzlist"/>
        <w:ind w:left="1276" w:firstLine="1418"/>
        <w:jc w:val="both"/>
      </w:pPr>
      <w:r>
        <w:t xml:space="preserve">   funkcja aktywacji = ‘relu’)</w:t>
      </w:r>
      <w:r w:rsidR="007C3F12">
        <w:t>,</w:t>
      </w:r>
    </w:p>
    <w:p w14:paraId="096A3384" w14:textId="77777777" w:rsidR="00BD7C0D" w:rsidRDefault="00BD7C0D" w:rsidP="007D4109">
      <w:pPr>
        <w:pStyle w:val="Akapitzlist"/>
        <w:numPr>
          <w:ilvl w:val="1"/>
          <w:numId w:val="2"/>
        </w:numPr>
        <w:ind w:left="1276" w:hanging="196"/>
        <w:jc w:val="both"/>
      </w:pPr>
      <w:r>
        <w:t>warstwy wyjściowej</w:t>
      </w:r>
      <w:r w:rsidR="007C3F12">
        <w:t xml:space="preserve"> (liczba neuronów wyjściowych = 8</w:t>
      </w:r>
      <w:r w:rsidR="00804C8D">
        <w:t>, funkcja aktywacji = ‘softmax’)</w:t>
      </w:r>
      <w:r w:rsidR="007F6E31">
        <w:t>.</w:t>
      </w:r>
    </w:p>
    <w:p w14:paraId="4A47110A" w14:textId="77777777" w:rsidR="007D4109" w:rsidRDefault="007D4109" w:rsidP="007D4109">
      <w:pPr>
        <w:ind w:left="708"/>
        <w:jc w:val="both"/>
      </w:pPr>
      <w:r>
        <w:t xml:space="preserve">Parametrem metody uczenia BP jest </w:t>
      </w:r>
      <w:proofErr w:type="spellStart"/>
      <w:r w:rsidR="003D6014">
        <w:t>Stochastic</w:t>
      </w:r>
      <w:proofErr w:type="spellEnd"/>
      <w:r w:rsidR="003D6014">
        <w:t xml:space="preserve"> Gradient </w:t>
      </w:r>
      <w:proofErr w:type="spellStart"/>
      <w:r w:rsidR="003D6014">
        <w:t>Descent</w:t>
      </w:r>
      <w:proofErr w:type="spellEnd"/>
      <w:r w:rsidR="003D6014">
        <w:t xml:space="preserve"> (SGD) – metoda spadku gradientu.</w:t>
      </w:r>
      <w:r w:rsidR="00784CC3">
        <w:t xml:space="preserve"> Dla którego momentum jest ustawiane przez użytkownika w trakcie działania programu.</w:t>
      </w:r>
    </w:p>
    <w:p w14:paraId="23658E6B" w14:textId="77777777" w:rsidR="00EF1C5F" w:rsidRDefault="00EF1C5F" w:rsidP="00EF1C5F">
      <w:pPr>
        <w:pStyle w:val="Akapitzlist"/>
        <w:numPr>
          <w:ilvl w:val="0"/>
          <w:numId w:val="2"/>
        </w:numPr>
        <w:jc w:val="both"/>
      </w:pPr>
      <w:r>
        <w:lastRenderedPageBreak/>
        <w:t>Uczenie sieci</w:t>
      </w:r>
      <w:r w:rsidR="008813B7">
        <w:t xml:space="preserve"> – 30 epok</w:t>
      </w:r>
    </w:p>
    <w:p w14:paraId="0A1553ED" w14:textId="77777777" w:rsidR="00415EF4" w:rsidRDefault="00415EF4" w:rsidP="00EF1C5F">
      <w:pPr>
        <w:pStyle w:val="Akapitzlist"/>
        <w:numPr>
          <w:ilvl w:val="0"/>
          <w:numId w:val="2"/>
        </w:numPr>
        <w:jc w:val="both"/>
      </w:pPr>
      <w:r>
        <w:t>Klasyfikacja</w:t>
      </w:r>
      <w:r w:rsidR="007A5ADE">
        <w:t xml:space="preserve"> – użyto klasyfikatora liniowego</w:t>
      </w:r>
    </w:p>
    <w:p w14:paraId="6F414F49" w14:textId="77777777" w:rsidR="007A5ADE" w:rsidRDefault="00415EF4" w:rsidP="007A5ADE">
      <w:pPr>
        <w:pStyle w:val="Akapitzlist"/>
        <w:numPr>
          <w:ilvl w:val="0"/>
          <w:numId w:val="2"/>
        </w:numPr>
        <w:jc w:val="both"/>
      </w:pPr>
      <w:r>
        <w:t>Stworzenie macierzy konfuzji</w:t>
      </w:r>
    </w:p>
    <w:p w14:paraId="3DF83367" w14:textId="67D92E12" w:rsidR="002036E3" w:rsidRDefault="007A5ADE" w:rsidP="007A5ADE">
      <w:pPr>
        <w:jc w:val="both"/>
      </w:pPr>
      <w:r>
        <w:t xml:space="preserve">* 106 neuronów wejściowych w warstwie wejściowej wynika z zastosowania One hot encodingu </w:t>
      </w:r>
      <w:r w:rsidR="002036E3">
        <w:t>dla najlepszego uzyskanego wyniku</w:t>
      </w:r>
    </w:p>
    <w:p w14:paraId="018AF3C0" w14:textId="77777777" w:rsidR="007A5ADE" w:rsidRDefault="007A5ADE" w:rsidP="007A5ADE">
      <w:pPr>
        <w:jc w:val="both"/>
      </w:pPr>
      <w:r>
        <w:t>* relu - f(x) = max(0, x)</w:t>
      </w:r>
    </w:p>
    <w:p w14:paraId="4AB5C2D9" w14:textId="77777777" w:rsidR="001E5FE2" w:rsidRPr="005C5C5B" w:rsidRDefault="001E5FE2" w:rsidP="001E5FE2">
      <w:pPr>
        <w:ind w:left="426" w:hanging="426"/>
        <w:jc w:val="both"/>
      </w:pPr>
      <w:r>
        <w:t xml:space="preserve">* softmax - Funkcja softmax lub inaczej znormalizowana funkcja wykładnicza, jest uogólnieniem funkcji sigmoidalnej, Transformuje ona K-wymiarowy wektor wartości rzeczywistych do K-wymiarowego wektora wartości w zakresie </w:t>
      </w:r>
      <w:r w:rsidRPr="001E5FE2">
        <w:rPr>
          <w:i/>
        </w:rPr>
        <w:t>(0; 1)</w:t>
      </w:r>
      <w:r>
        <w:t xml:space="preserve">, którego wartości sumują się do 1. Funkcja ta jest często implementowana w ostatniej warstwie sieci wykorzystywanej do zadań klasyfikacji, gdy klasy wykluczają się wzajemnie. Wartość´ </w:t>
      </w:r>
      <w:r w:rsidRPr="001E5FE2">
        <w:rPr>
          <w:i/>
        </w:rPr>
        <w:t>f(x)</w:t>
      </w:r>
      <w:r w:rsidRPr="001E5FE2">
        <w:rPr>
          <w:i/>
          <w:vertAlign w:val="subscript"/>
        </w:rPr>
        <w:t>j</w:t>
      </w:r>
      <w:r>
        <w:t xml:space="preserve"> reprezentuje prawdopodobieństwo przynależenia wartości wejściowej do klasy </w:t>
      </w:r>
      <w:r w:rsidRPr="001E5FE2">
        <w:rPr>
          <w:i/>
        </w:rPr>
        <w:t>j</w:t>
      </w:r>
      <w:r>
        <w:t>.</w:t>
      </w:r>
    </w:p>
    <w:p w14:paraId="3A00DE38" w14:textId="77777777" w:rsidR="005C5C5B" w:rsidRDefault="00C25166" w:rsidP="00C25166">
      <w:pPr>
        <w:pStyle w:val="Nagwek1"/>
      </w:pPr>
      <w:r>
        <w:t>4. Środowisko programistyczne</w:t>
      </w:r>
    </w:p>
    <w:p w14:paraId="4E59D20D" w14:textId="0B49BE29" w:rsidR="00C25166" w:rsidRDefault="00C25166" w:rsidP="00C25166">
      <w:r>
        <w:t xml:space="preserve">Do stworzenia projektu użyto </w:t>
      </w:r>
      <w:r w:rsidR="002036E3">
        <w:t>P</w:t>
      </w:r>
      <w:r>
        <w:t xml:space="preserve">ythona, </w:t>
      </w:r>
      <w:proofErr w:type="spellStart"/>
      <w:r>
        <w:t>jupyter</w:t>
      </w:r>
      <w:proofErr w:type="spellEnd"/>
      <w:r>
        <w:t xml:space="preserve"> notebook</w:t>
      </w:r>
      <w:r w:rsidR="00E64ADD">
        <w:t xml:space="preserve">, </w:t>
      </w:r>
      <w:r>
        <w:t>bibliotek</w:t>
      </w:r>
      <w:r w:rsidR="005D1C72">
        <w:t xml:space="preserve"> </w:t>
      </w:r>
      <w:r w:rsidR="00E64ADD">
        <w:t xml:space="preserve">matematycznych </w:t>
      </w:r>
      <w:r w:rsidR="004A62F4">
        <w:t xml:space="preserve">- </w:t>
      </w:r>
      <w:bookmarkStart w:id="0" w:name="_GoBack"/>
      <w:bookmarkEnd w:id="0"/>
      <w:proofErr w:type="spellStart"/>
      <w:r w:rsidR="00E64ADD" w:rsidRPr="00E64ADD">
        <w:t>scipy</w:t>
      </w:r>
      <w:proofErr w:type="spellEnd"/>
      <w:r w:rsidR="00E64ADD">
        <w:t xml:space="preserve">, </w:t>
      </w:r>
      <w:proofErr w:type="spellStart"/>
      <w:r w:rsidR="00E64ADD">
        <w:t>numpy</w:t>
      </w:r>
      <w:proofErr w:type="spellEnd"/>
      <w:r w:rsidR="00E64ADD">
        <w:t xml:space="preserve"> oraz biblioteki</w:t>
      </w:r>
      <w:r>
        <w:t xml:space="preserve"> do tworzenia sieci neuronowych – keras.</w:t>
      </w:r>
    </w:p>
    <w:p w14:paraId="66DC100A" w14:textId="77777777" w:rsidR="00C25166" w:rsidRDefault="00C25166" w:rsidP="00C25166">
      <w:pPr>
        <w:pStyle w:val="Nagwek1"/>
      </w:pPr>
      <w:r>
        <w:t>5. Plan eksperymentu i wyniki</w:t>
      </w:r>
    </w:p>
    <w:p w14:paraId="23604F3D" w14:textId="77777777" w:rsidR="00C25166" w:rsidRDefault="00606EEE" w:rsidP="00C25166">
      <w:r>
        <w:t>Plan:</w:t>
      </w:r>
    </w:p>
    <w:p w14:paraId="40CC9773" w14:textId="77777777" w:rsidR="00606EEE" w:rsidRDefault="00606EEE" w:rsidP="00606EEE">
      <w:pPr>
        <w:pStyle w:val="Akapitzlist"/>
        <w:numPr>
          <w:ilvl w:val="1"/>
          <w:numId w:val="2"/>
        </w:numPr>
        <w:ind w:left="709" w:hanging="305"/>
      </w:pPr>
      <w:r>
        <w:t>Uruchomić sieć dla 8, 49, 106 neuronów warstwie ukrytej bez momentum</w:t>
      </w:r>
    </w:p>
    <w:p w14:paraId="03DAEAC7" w14:textId="20B6FE40" w:rsidR="00606EEE" w:rsidRDefault="00606EEE" w:rsidP="00606EEE">
      <w:pPr>
        <w:pStyle w:val="Akapitzlist"/>
        <w:numPr>
          <w:ilvl w:val="1"/>
          <w:numId w:val="2"/>
        </w:numPr>
        <w:ind w:left="709" w:hanging="305"/>
      </w:pPr>
      <w:r>
        <w:t>Uruchomić sieć dla 8, 49, 106 neuronów warstwie ukrytej z momentum</w:t>
      </w:r>
    </w:p>
    <w:p w14:paraId="3F538D90" w14:textId="77777777" w:rsidR="002036E3" w:rsidRDefault="00606EEE" w:rsidP="00551258">
      <w:pPr>
        <w:pStyle w:val="Akapitzlist"/>
        <w:numPr>
          <w:ilvl w:val="1"/>
          <w:numId w:val="2"/>
        </w:numPr>
        <w:ind w:left="709" w:hanging="305"/>
      </w:pPr>
      <w:r>
        <w:t>Powtórzyć powyższe kroki po 5 razy</w:t>
      </w:r>
      <w:r w:rsidR="00DE4F7D">
        <w:t xml:space="preserve"> dla różnych ilości cech</w:t>
      </w:r>
    </w:p>
    <w:p w14:paraId="2E68EEDF" w14:textId="01AF5B70" w:rsidR="00030583" w:rsidRDefault="00030583" w:rsidP="002036E3">
      <w:r>
        <w:t>Wyniki:</w:t>
      </w:r>
    </w:p>
    <w:p w14:paraId="55FA2EBE" w14:textId="227D9C7D" w:rsidR="00BC60B4" w:rsidRDefault="00C668CD" w:rsidP="00C668CD">
      <w:pPr>
        <w:pStyle w:val="Akapitzlist"/>
        <w:numPr>
          <w:ilvl w:val="0"/>
          <w:numId w:val="7"/>
        </w:numPr>
      </w:pPr>
      <w:r>
        <w:t>wyniki dla pierwszych 8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010D11E0" w14:textId="77777777" w:rsidTr="00C668CD">
        <w:trPr>
          <w:trHeight w:val="831"/>
        </w:trPr>
        <w:tc>
          <w:tcPr>
            <w:tcW w:w="2738" w:type="dxa"/>
            <w:vAlign w:val="center"/>
          </w:tcPr>
          <w:p w14:paraId="68EA115B" w14:textId="77777777" w:rsidR="00C668CD" w:rsidRDefault="00C668CD" w:rsidP="00C668CD">
            <w:pPr>
              <w:pStyle w:val="Akapitzlist"/>
              <w:ind w:left="0"/>
              <w:jc w:val="center"/>
            </w:pPr>
            <w:r>
              <w:t xml:space="preserve">Liczba neuronów </w:t>
            </w:r>
            <w:r>
              <w:br/>
              <w:t>w warstwie ukrytej</w:t>
            </w:r>
          </w:p>
        </w:tc>
        <w:tc>
          <w:tcPr>
            <w:tcW w:w="2152" w:type="dxa"/>
            <w:vAlign w:val="center"/>
          </w:tcPr>
          <w:p w14:paraId="76A8B6A2" w14:textId="77777777" w:rsidR="00C668CD" w:rsidRDefault="00C668CD" w:rsidP="00C668CD">
            <w:pPr>
              <w:pStyle w:val="Akapitzlist"/>
              <w:ind w:left="0"/>
              <w:jc w:val="center"/>
            </w:pPr>
            <w:r>
              <w:t>Średnia dokładność sieci bez momentum</w:t>
            </w:r>
          </w:p>
        </w:tc>
        <w:tc>
          <w:tcPr>
            <w:tcW w:w="2152" w:type="dxa"/>
            <w:vAlign w:val="center"/>
          </w:tcPr>
          <w:p w14:paraId="4173583E" w14:textId="77777777" w:rsidR="00C668CD" w:rsidRDefault="00C668CD" w:rsidP="00C668CD">
            <w:pPr>
              <w:pStyle w:val="Akapitzlist"/>
              <w:ind w:left="0"/>
              <w:jc w:val="center"/>
            </w:pPr>
            <w:r>
              <w:t>Średnia dokładność sieci z momentum</w:t>
            </w:r>
          </w:p>
        </w:tc>
      </w:tr>
      <w:tr w:rsidR="00C668CD" w14:paraId="1659A5ED" w14:textId="77777777" w:rsidTr="00C668CD">
        <w:trPr>
          <w:trHeight w:val="273"/>
        </w:trPr>
        <w:tc>
          <w:tcPr>
            <w:tcW w:w="2738" w:type="dxa"/>
            <w:vAlign w:val="center"/>
          </w:tcPr>
          <w:p w14:paraId="6D737F8F" w14:textId="77777777" w:rsidR="00C668CD" w:rsidRDefault="00C668CD" w:rsidP="00C668CD">
            <w:pPr>
              <w:pStyle w:val="Akapitzlist"/>
              <w:ind w:left="0"/>
              <w:jc w:val="center"/>
            </w:pPr>
            <w:r>
              <w:t>8</w:t>
            </w:r>
          </w:p>
        </w:tc>
        <w:tc>
          <w:tcPr>
            <w:tcW w:w="2152" w:type="dxa"/>
            <w:vAlign w:val="center"/>
          </w:tcPr>
          <w:p w14:paraId="02F19235" w14:textId="77777777" w:rsidR="00C668CD" w:rsidRDefault="00C668CD" w:rsidP="00C668CD">
            <w:pPr>
              <w:pStyle w:val="Akapitzlist"/>
              <w:ind w:left="0"/>
              <w:jc w:val="center"/>
            </w:pPr>
            <w:r>
              <w:t>66.18%</w:t>
            </w:r>
          </w:p>
        </w:tc>
        <w:tc>
          <w:tcPr>
            <w:tcW w:w="2152" w:type="dxa"/>
            <w:vAlign w:val="center"/>
          </w:tcPr>
          <w:p w14:paraId="0882A0A6" w14:textId="77777777" w:rsidR="00C668CD" w:rsidRDefault="00C668CD" w:rsidP="00C668CD">
            <w:pPr>
              <w:pStyle w:val="Akapitzlist"/>
              <w:ind w:left="0"/>
              <w:jc w:val="center"/>
            </w:pPr>
            <w:r>
              <w:t>32.98%</w:t>
            </w:r>
          </w:p>
        </w:tc>
      </w:tr>
      <w:tr w:rsidR="00C668CD" w14:paraId="7B8D5B49" w14:textId="77777777" w:rsidTr="00C668CD">
        <w:trPr>
          <w:trHeight w:val="285"/>
        </w:trPr>
        <w:tc>
          <w:tcPr>
            <w:tcW w:w="2738" w:type="dxa"/>
            <w:vAlign w:val="center"/>
          </w:tcPr>
          <w:p w14:paraId="083F2040" w14:textId="77777777" w:rsidR="00C668CD" w:rsidRDefault="00C668CD" w:rsidP="00C668CD">
            <w:pPr>
              <w:pStyle w:val="Akapitzlist"/>
              <w:ind w:left="0"/>
              <w:jc w:val="center"/>
            </w:pPr>
            <w:r>
              <w:t>49</w:t>
            </w:r>
          </w:p>
        </w:tc>
        <w:tc>
          <w:tcPr>
            <w:tcW w:w="2152" w:type="dxa"/>
            <w:vAlign w:val="center"/>
          </w:tcPr>
          <w:p w14:paraId="78C4F374" w14:textId="77777777" w:rsidR="00C668CD" w:rsidRDefault="00C668CD" w:rsidP="00C668CD">
            <w:pPr>
              <w:pStyle w:val="Akapitzlist"/>
              <w:ind w:left="0"/>
              <w:jc w:val="center"/>
            </w:pPr>
            <w:r>
              <w:t>70.59%</w:t>
            </w:r>
          </w:p>
        </w:tc>
        <w:tc>
          <w:tcPr>
            <w:tcW w:w="2152" w:type="dxa"/>
            <w:vAlign w:val="center"/>
          </w:tcPr>
          <w:p w14:paraId="36BC942D" w14:textId="77777777" w:rsidR="00C668CD" w:rsidRDefault="00C668CD" w:rsidP="00C668CD">
            <w:pPr>
              <w:pStyle w:val="Akapitzlist"/>
              <w:ind w:left="0"/>
              <w:jc w:val="center"/>
            </w:pPr>
            <w:r>
              <w:t>32.14%</w:t>
            </w:r>
          </w:p>
        </w:tc>
      </w:tr>
      <w:tr w:rsidR="00C668CD" w14:paraId="09D97D1D" w14:textId="77777777" w:rsidTr="00C668CD">
        <w:trPr>
          <w:trHeight w:val="273"/>
        </w:trPr>
        <w:tc>
          <w:tcPr>
            <w:tcW w:w="2738" w:type="dxa"/>
            <w:vAlign w:val="center"/>
          </w:tcPr>
          <w:p w14:paraId="78F3F0A8" w14:textId="77777777" w:rsidR="00C668CD" w:rsidRDefault="00C668CD" w:rsidP="00C668CD">
            <w:pPr>
              <w:pStyle w:val="Akapitzlist"/>
              <w:ind w:left="0"/>
              <w:jc w:val="center"/>
            </w:pPr>
            <w:r>
              <w:t>106</w:t>
            </w:r>
          </w:p>
        </w:tc>
        <w:tc>
          <w:tcPr>
            <w:tcW w:w="2152" w:type="dxa"/>
            <w:vAlign w:val="center"/>
          </w:tcPr>
          <w:p w14:paraId="41646806" w14:textId="77777777" w:rsidR="00C668CD" w:rsidRDefault="00C668CD" w:rsidP="00C668CD">
            <w:pPr>
              <w:pStyle w:val="Akapitzlist"/>
              <w:ind w:left="0"/>
              <w:jc w:val="center"/>
            </w:pPr>
            <w:r>
              <w:t>67.44%</w:t>
            </w:r>
          </w:p>
        </w:tc>
        <w:tc>
          <w:tcPr>
            <w:tcW w:w="2152" w:type="dxa"/>
            <w:vAlign w:val="center"/>
          </w:tcPr>
          <w:p w14:paraId="43F785EC" w14:textId="77777777" w:rsidR="00C668CD" w:rsidRDefault="00C668CD" w:rsidP="00C668CD">
            <w:pPr>
              <w:pStyle w:val="Akapitzlist"/>
              <w:ind w:left="0"/>
              <w:jc w:val="center"/>
            </w:pPr>
            <w:r>
              <w:t>48.32%</w:t>
            </w:r>
          </w:p>
        </w:tc>
      </w:tr>
    </w:tbl>
    <w:p w14:paraId="47E92407" w14:textId="77A174DC" w:rsidR="00C668CD" w:rsidRDefault="00C668CD" w:rsidP="00C668CD">
      <w:pPr>
        <w:pStyle w:val="Akapitzlist"/>
      </w:pPr>
    </w:p>
    <w:p w14:paraId="080D0606" w14:textId="76ACCF72" w:rsidR="00C668CD" w:rsidRDefault="00C668CD" w:rsidP="00C668CD">
      <w:pPr>
        <w:pStyle w:val="Akapitzlist"/>
      </w:pPr>
    </w:p>
    <w:p w14:paraId="5E9F3C40" w14:textId="1DD75C90" w:rsidR="00C668CD" w:rsidRDefault="00C668CD" w:rsidP="00C668CD">
      <w:pPr>
        <w:pStyle w:val="Akapitzlist"/>
      </w:pPr>
    </w:p>
    <w:p w14:paraId="6A06B6B5" w14:textId="1E9C3903" w:rsidR="00C668CD" w:rsidRDefault="00C668CD" w:rsidP="00C668CD">
      <w:pPr>
        <w:pStyle w:val="Akapitzlist"/>
      </w:pPr>
    </w:p>
    <w:p w14:paraId="6A43FA36" w14:textId="4CE2C674" w:rsidR="00C668CD" w:rsidRDefault="00C668CD" w:rsidP="00C668CD">
      <w:pPr>
        <w:pStyle w:val="Akapitzlist"/>
      </w:pPr>
    </w:p>
    <w:p w14:paraId="32E42C01" w14:textId="7678F05C" w:rsidR="00C668CD" w:rsidRDefault="00C668CD" w:rsidP="00C668CD">
      <w:pPr>
        <w:pStyle w:val="Akapitzlist"/>
      </w:pPr>
    </w:p>
    <w:p w14:paraId="18A9FD00" w14:textId="127612A9" w:rsidR="00C668CD" w:rsidRDefault="00C668CD" w:rsidP="00C668CD">
      <w:pPr>
        <w:pStyle w:val="Akapitzlist"/>
      </w:pPr>
    </w:p>
    <w:p w14:paraId="71554893" w14:textId="52FF7E10" w:rsidR="00C668CD" w:rsidRDefault="00C668CD" w:rsidP="00C668CD">
      <w:pPr>
        <w:pStyle w:val="Akapitzlist"/>
        <w:numPr>
          <w:ilvl w:val="0"/>
          <w:numId w:val="7"/>
        </w:numPr>
      </w:pPr>
      <w:r>
        <w:t>wyniki dla pierwszy 15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1ED3C4FE" w14:textId="77777777" w:rsidTr="00A8345A">
        <w:trPr>
          <w:trHeight w:val="831"/>
        </w:trPr>
        <w:tc>
          <w:tcPr>
            <w:tcW w:w="2738" w:type="dxa"/>
            <w:vAlign w:val="center"/>
          </w:tcPr>
          <w:p w14:paraId="0308198D"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68C8D77D" w14:textId="77777777" w:rsidR="00C668CD" w:rsidRDefault="00C668CD" w:rsidP="00A8345A">
            <w:pPr>
              <w:pStyle w:val="Akapitzlist"/>
              <w:ind w:left="0"/>
              <w:jc w:val="center"/>
            </w:pPr>
            <w:r>
              <w:t>Średnia dokładność sieci bez momentum</w:t>
            </w:r>
          </w:p>
        </w:tc>
        <w:tc>
          <w:tcPr>
            <w:tcW w:w="2152" w:type="dxa"/>
            <w:vAlign w:val="center"/>
          </w:tcPr>
          <w:p w14:paraId="7BFFC920" w14:textId="77777777" w:rsidR="00C668CD" w:rsidRDefault="00C668CD" w:rsidP="00A8345A">
            <w:pPr>
              <w:pStyle w:val="Akapitzlist"/>
              <w:ind w:left="0"/>
              <w:jc w:val="center"/>
            </w:pPr>
            <w:r>
              <w:t>Średnia dokładność sieci z momentum</w:t>
            </w:r>
          </w:p>
        </w:tc>
      </w:tr>
      <w:tr w:rsidR="00C668CD" w14:paraId="54CE7BAD" w14:textId="77777777" w:rsidTr="00A8345A">
        <w:trPr>
          <w:trHeight w:val="273"/>
        </w:trPr>
        <w:tc>
          <w:tcPr>
            <w:tcW w:w="2738" w:type="dxa"/>
            <w:vAlign w:val="center"/>
          </w:tcPr>
          <w:p w14:paraId="3D38FB32" w14:textId="77777777" w:rsidR="00C668CD" w:rsidRDefault="00C668CD" w:rsidP="00A8345A">
            <w:pPr>
              <w:pStyle w:val="Akapitzlist"/>
              <w:ind w:left="0"/>
              <w:jc w:val="center"/>
            </w:pPr>
            <w:r>
              <w:t>8</w:t>
            </w:r>
          </w:p>
        </w:tc>
        <w:tc>
          <w:tcPr>
            <w:tcW w:w="2152" w:type="dxa"/>
            <w:vAlign w:val="center"/>
          </w:tcPr>
          <w:p w14:paraId="4E098C79" w14:textId="5AD246F3" w:rsidR="00C668CD" w:rsidRDefault="00C668CD" w:rsidP="00A8345A">
            <w:pPr>
              <w:pStyle w:val="Akapitzlist"/>
              <w:ind w:left="0"/>
              <w:jc w:val="center"/>
            </w:pPr>
            <w:r>
              <w:t>78.15</w:t>
            </w:r>
            <w:r>
              <w:t>%</w:t>
            </w:r>
          </w:p>
        </w:tc>
        <w:tc>
          <w:tcPr>
            <w:tcW w:w="2152" w:type="dxa"/>
            <w:vAlign w:val="center"/>
          </w:tcPr>
          <w:p w14:paraId="5F5ED998" w14:textId="76BAD820" w:rsidR="00C668CD" w:rsidRDefault="00C668CD" w:rsidP="00A8345A">
            <w:pPr>
              <w:pStyle w:val="Akapitzlist"/>
              <w:ind w:left="0"/>
              <w:jc w:val="center"/>
            </w:pPr>
            <w:r>
              <w:t>31</w:t>
            </w:r>
            <w:r>
              <w:t>.</w:t>
            </w:r>
            <w:r>
              <w:t>25</w:t>
            </w:r>
            <w:r>
              <w:t>%</w:t>
            </w:r>
          </w:p>
        </w:tc>
      </w:tr>
      <w:tr w:rsidR="00C668CD" w14:paraId="10E1D29F" w14:textId="77777777" w:rsidTr="00A8345A">
        <w:trPr>
          <w:trHeight w:val="285"/>
        </w:trPr>
        <w:tc>
          <w:tcPr>
            <w:tcW w:w="2738" w:type="dxa"/>
            <w:vAlign w:val="center"/>
          </w:tcPr>
          <w:p w14:paraId="106B856D" w14:textId="77777777" w:rsidR="00C668CD" w:rsidRDefault="00C668CD" w:rsidP="00A8345A">
            <w:pPr>
              <w:pStyle w:val="Akapitzlist"/>
              <w:ind w:left="0"/>
              <w:jc w:val="center"/>
            </w:pPr>
            <w:r>
              <w:t>49</w:t>
            </w:r>
          </w:p>
        </w:tc>
        <w:tc>
          <w:tcPr>
            <w:tcW w:w="2152" w:type="dxa"/>
            <w:vAlign w:val="center"/>
          </w:tcPr>
          <w:p w14:paraId="07EA5774" w14:textId="356ADD15" w:rsidR="00C668CD" w:rsidRDefault="00C668CD" w:rsidP="00A8345A">
            <w:pPr>
              <w:pStyle w:val="Akapitzlist"/>
              <w:ind w:left="0"/>
              <w:jc w:val="center"/>
            </w:pPr>
            <w:r>
              <w:t>85.71</w:t>
            </w:r>
            <w:r>
              <w:t>%</w:t>
            </w:r>
          </w:p>
        </w:tc>
        <w:tc>
          <w:tcPr>
            <w:tcW w:w="2152" w:type="dxa"/>
            <w:vAlign w:val="center"/>
          </w:tcPr>
          <w:p w14:paraId="4429C11A" w14:textId="6C8F8A89" w:rsidR="00C668CD" w:rsidRDefault="00C668CD" w:rsidP="00A8345A">
            <w:pPr>
              <w:pStyle w:val="Akapitzlist"/>
              <w:ind w:left="0"/>
              <w:jc w:val="center"/>
            </w:pPr>
            <w:r>
              <w:t>11</w:t>
            </w:r>
            <w:r>
              <w:t>.</w:t>
            </w:r>
            <w:r>
              <w:t>55</w:t>
            </w:r>
            <w:r>
              <w:t>%</w:t>
            </w:r>
          </w:p>
        </w:tc>
      </w:tr>
      <w:tr w:rsidR="00C668CD" w14:paraId="76EDFEB1" w14:textId="77777777" w:rsidTr="00A8345A">
        <w:trPr>
          <w:trHeight w:val="273"/>
        </w:trPr>
        <w:tc>
          <w:tcPr>
            <w:tcW w:w="2738" w:type="dxa"/>
            <w:vAlign w:val="center"/>
          </w:tcPr>
          <w:p w14:paraId="4259DEE0" w14:textId="77777777" w:rsidR="00C668CD" w:rsidRDefault="00C668CD" w:rsidP="00A8345A">
            <w:pPr>
              <w:pStyle w:val="Akapitzlist"/>
              <w:ind w:left="0"/>
              <w:jc w:val="center"/>
            </w:pPr>
            <w:r>
              <w:t>106</w:t>
            </w:r>
          </w:p>
        </w:tc>
        <w:tc>
          <w:tcPr>
            <w:tcW w:w="2152" w:type="dxa"/>
            <w:vAlign w:val="center"/>
          </w:tcPr>
          <w:p w14:paraId="0CC80B4C" w14:textId="634CD4DB" w:rsidR="00C668CD" w:rsidRDefault="00C668CD" w:rsidP="00A8345A">
            <w:pPr>
              <w:pStyle w:val="Akapitzlist"/>
              <w:ind w:left="0"/>
              <w:jc w:val="center"/>
            </w:pPr>
            <w:r>
              <w:t>88</w:t>
            </w:r>
            <w:r>
              <w:t>.</w:t>
            </w:r>
            <w:r>
              <w:t>2</w:t>
            </w:r>
            <w:r>
              <w:t>4%</w:t>
            </w:r>
          </w:p>
        </w:tc>
        <w:tc>
          <w:tcPr>
            <w:tcW w:w="2152" w:type="dxa"/>
            <w:vAlign w:val="center"/>
          </w:tcPr>
          <w:p w14:paraId="716626DE" w14:textId="6A1D01CE" w:rsidR="00C668CD" w:rsidRDefault="00C668CD" w:rsidP="00A8345A">
            <w:pPr>
              <w:pStyle w:val="Akapitzlist"/>
              <w:ind w:left="0"/>
              <w:jc w:val="center"/>
            </w:pPr>
            <w:r>
              <w:t>32</w:t>
            </w:r>
            <w:r>
              <w:t>.3</w:t>
            </w:r>
            <w:r>
              <w:t>5</w:t>
            </w:r>
            <w:r>
              <w:t>%</w:t>
            </w:r>
          </w:p>
        </w:tc>
      </w:tr>
    </w:tbl>
    <w:p w14:paraId="2E941C22" w14:textId="77777777" w:rsidR="00C668CD" w:rsidRDefault="00C668CD" w:rsidP="00C668CD">
      <w:pPr>
        <w:pStyle w:val="Akapitzlist"/>
      </w:pPr>
    </w:p>
    <w:p w14:paraId="7B94D8D9" w14:textId="75DB275B" w:rsidR="00C668CD" w:rsidRDefault="00C668CD" w:rsidP="00C668CD">
      <w:pPr>
        <w:pStyle w:val="Akapitzlist"/>
      </w:pPr>
    </w:p>
    <w:p w14:paraId="7381C0FF" w14:textId="53D5E90D" w:rsidR="00C668CD" w:rsidRDefault="00C668CD" w:rsidP="00C668CD">
      <w:pPr>
        <w:pStyle w:val="Akapitzlist"/>
      </w:pPr>
    </w:p>
    <w:p w14:paraId="505A7FA6" w14:textId="3ADFDAAC" w:rsidR="00C668CD" w:rsidRDefault="00C668CD" w:rsidP="00C668CD">
      <w:pPr>
        <w:pStyle w:val="Akapitzlist"/>
      </w:pPr>
    </w:p>
    <w:p w14:paraId="38D4CA62" w14:textId="5664D988" w:rsidR="00C668CD" w:rsidRDefault="00C668CD" w:rsidP="00C668CD">
      <w:pPr>
        <w:pStyle w:val="Akapitzlist"/>
      </w:pPr>
    </w:p>
    <w:p w14:paraId="75FA1EA1" w14:textId="565FCA63" w:rsidR="00C668CD" w:rsidRDefault="00C668CD" w:rsidP="00C668CD">
      <w:pPr>
        <w:pStyle w:val="Akapitzlist"/>
      </w:pPr>
    </w:p>
    <w:p w14:paraId="33E41B52" w14:textId="50F8ED15" w:rsidR="002036E3" w:rsidRDefault="002036E3" w:rsidP="00C668CD">
      <w:pPr>
        <w:pStyle w:val="Akapitzlist"/>
      </w:pPr>
    </w:p>
    <w:p w14:paraId="78AC25BA" w14:textId="7F304E5F" w:rsidR="002036E3" w:rsidRDefault="002036E3" w:rsidP="00C668CD">
      <w:pPr>
        <w:pStyle w:val="Akapitzlist"/>
      </w:pPr>
    </w:p>
    <w:p w14:paraId="7B3B91D0" w14:textId="3755C9C8" w:rsidR="002036E3" w:rsidRDefault="002036E3" w:rsidP="00C668CD">
      <w:pPr>
        <w:pStyle w:val="Akapitzlist"/>
      </w:pPr>
    </w:p>
    <w:p w14:paraId="712AC2D0" w14:textId="10809881" w:rsidR="002036E3" w:rsidRDefault="002036E3" w:rsidP="00C668CD">
      <w:pPr>
        <w:pStyle w:val="Akapitzlist"/>
      </w:pPr>
    </w:p>
    <w:p w14:paraId="306758EB" w14:textId="07CAF0DD" w:rsidR="002036E3" w:rsidRDefault="002036E3" w:rsidP="00C668CD">
      <w:pPr>
        <w:pStyle w:val="Akapitzlist"/>
      </w:pPr>
    </w:p>
    <w:p w14:paraId="0F86F853" w14:textId="77777777" w:rsidR="002036E3" w:rsidRDefault="002036E3" w:rsidP="00C668CD">
      <w:pPr>
        <w:pStyle w:val="Akapitzlist"/>
      </w:pPr>
    </w:p>
    <w:p w14:paraId="23FA3C7F" w14:textId="51EFAB81" w:rsidR="00C668CD" w:rsidRDefault="00C668CD" w:rsidP="00C668CD">
      <w:pPr>
        <w:pStyle w:val="Akapitzlist"/>
      </w:pPr>
    </w:p>
    <w:p w14:paraId="0A5F2D9F" w14:textId="2045A25A" w:rsidR="00C668CD" w:rsidRDefault="00C668CD" w:rsidP="00C668CD">
      <w:pPr>
        <w:pStyle w:val="Akapitzlist"/>
        <w:numPr>
          <w:ilvl w:val="0"/>
          <w:numId w:val="7"/>
        </w:numPr>
      </w:pPr>
      <w:r>
        <w:t xml:space="preserve">wyniki dla pierwszy </w:t>
      </w:r>
      <w:r>
        <w:t>25</w:t>
      </w:r>
      <w:r>
        <w:t xml:space="preserve">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001DBA05" w14:textId="77777777" w:rsidTr="00A8345A">
        <w:trPr>
          <w:trHeight w:val="831"/>
        </w:trPr>
        <w:tc>
          <w:tcPr>
            <w:tcW w:w="2738" w:type="dxa"/>
            <w:vAlign w:val="center"/>
          </w:tcPr>
          <w:p w14:paraId="0065D108"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5D10D015" w14:textId="77777777" w:rsidR="00C668CD" w:rsidRDefault="00C668CD" w:rsidP="00A8345A">
            <w:pPr>
              <w:pStyle w:val="Akapitzlist"/>
              <w:ind w:left="0"/>
              <w:jc w:val="center"/>
            </w:pPr>
            <w:r>
              <w:t>Średnia dokładność sieci bez momentum</w:t>
            </w:r>
          </w:p>
        </w:tc>
        <w:tc>
          <w:tcPr>
            <w:tcW w:w="2152" w:type="dxa"/>
            <w:vAlign w:val="center"/>
          </w:tcPr>
          <w:p w14:paraId="690BADF7" w14:textId="77777777" w:rsidR="00C668CD" w:rsidRDefault="00C668CD" w:rsidP="00A8345A">
            <w:pPr>
              <w:pStyle w:val="Akapitzlist"/>
              <w:ind w:left="0"/>
              <w:jc w:val="center"/>
            </w:pPr>
            <w:r>
              <w:t>Średnia dokładność sieci z momentum</w:t>
            </w:r>
          </w:p>
        </w:tc>
      </w:tr>
      <w:tr w:rsidR="00C668CD" w14:paraId="2B58FC17" w14:textId="77777777" w:rsidTr="00A8345A">
        <w:trPr>
          <w:trHeight w:val="273"/>
        </w:trPr>
        <w:tc>
          <w:tcPr>
            <w:tcW w:w="2738" w:type="dxa"/>
            <w:vAlign w:val="center"/>
          </w:tcPr>
          <w:p w14:paraId="0F760AC4" w14:textId="77777777" w:rsidR="00C668CD" w:rsidRDefault="00C668CD" w:rsidP="00A8345A">
            <w:pPr>
              <w:pStyle w:val="Akapitzlist"/>
              <w:ind w:left="0"/>
              <w:jc w:val="center"/>
            </w:pPr>
            <w:r>
              <w:t>8</w:t>
            </w:r>
          </w:p>
        </w:tc>
        <w:tc>
          <w:tcPr>
            <w:tcW w:w="2152" w:type="dxa"/>
            <w:vAlign w:val="center"/>
          </w:tcPr>
          <w:p w14:paraId="3E87B67B" w14:textId="5A71C220" w:rsidR="00C668CD" w:rsidRDefault="00C668CD" w:rsidP="00A8345A">
            <w:pPr>
              <w:pStyle w:val="Akapitzlist"/>
              <w:ind w:left="0"/>
              <w:jc w:val="center"/>
            </w:pPr>
            <w:r>
              <w:t>93</w:t>
            </w:r>
            <w:r>
              <w:t>.</w:t>
            </w:r>
            <w:r>
              <w:t>91</w:t>
            </w:r>
            <w:r>
              <w:t>%</w:t>
            </w:r>
          </w:p>
        </w:tc>
        <w:tc>
          <w:tcPr>
            <w:tcW w:w="2152" w:type="dxa"/>
            <w:vAlign w:val="center"/>
          </w:tcPr>
          <w:p w14:paraId="77705425" w14:textId="19B04895" w:rsidR="00C668CD" w:rsidRDefault="00C668CD" w:rsidP="00A8345A">
            <w:pPr>
              <w:pStyle w:val="Akapitzlist"/>
              <w:ind w:left="0"/>
              <w:jc w:val="center"/>
            </w:pPr>
            <w:r>
              <w:t>32</w:t>
            </w:r>
            <w:r>
              <w:t>.</w:t>
            </w:r>
            <w:r>
              <w:t>98</w:t>
            </w:r>
            <w:r>
              <w:t>%</w:t>
            </w:r>
          </w:p>
        </w:tc>
      </w:tr>
      <w:tr w:rsidR="00C668CD" w14:paraId="5D128480" w14:textId="77777777" w:rsidTr="00A8345A">
        <w:trPr>
          <w:trHeight w:val="285"/>
        </w:trPr>
        <w:tc>
          <w:tcPr>
            <w:tcW w:w="2738" w:type="dxa"/>
            <w:vAlign w:val="center"/>
          </w:tcPr>
          <w:p w14:paraId="0FCBC085" w14:textId="77777777" w:rsidR="00C668CD" w:rsidRDefault="00C668CD" w:rsidP="00A8345A">
            <w:pPr>
              <w:pStyle w:val="Akapitzlist"/>
              <w:ind w:left="0"/>
              <w:jc w:val="center"/>
            </w:pPr>
            <w:r>
              <w:t>49</w:t>
            </w:r>
          </w:p>
        </w:tc>
        <w:tc>
          <w:tcPr>
            <w:tcW w:w="2152" w:type="dxa"/>
            <w:vAlign w:val="center"/>
          </w:tcPr>
          <w:p w14:paraId="16A570B5" w14:textId="6047EEEC" w:rsidR="00C668CD" w:rsidRDefault="00C668CD" w:rsidP="00A8345A">
            <w:pPr>
              <w:pStyle w:val="Akapitzlist"/>
              <w:ind w:left="0"/>
              <w:jc w:val="center"/>
            </w:pPr>
            <w:r>
              <w:t>91</w:t>
            </w:r>
            <w:r>
              <w:t>.</w:t>
            </w:r>
            <w:r>
              <w:t>60</w:t>
            </w:r>
            <w:r>
              <w:t>%</w:t>
            </w:r>
          </w:p>
        </w:tc>
        <w:tc>
          <w:tcPr>
            <w:tcW w:w="2152" w:type="dxa"/>
            <w:vAlign w:val="center"/>
          </w:tcPr>
          <w:p w14:paraId="63E180AE" w14:textId="066D91BC" w:rsidR="00C668CD" w:rsidRDefault="00C668CD" w:rsidP="00A8345A">
            <w:pPr>
              <w:pStyle w:val="Akapitzlist"/>
              <w:ind w:left="0"/>
              <w:jc w:val="center"/>
            </w:pPr>
            <w:r>
              <w:t>29</w:t>
            </w:r>
            <w:r>
              <w:t>.</w:t>
            </w:r>
            <w:r>
              <w:t>62</w:t>
            </w:r>
            <w:r>
              <w:t>%</w:t>
            </w:r>
          </w:p>
        </w:tc>
      </w:tr>
      <w:tr w:rsidR="00C668CD" w14:paraId="0106E3E3" w14:textId="77777777" w:rsidTr="00A8345A">
        <w:trPr>
          <w:trHeight w:val="273"/>
        </w:trPr>
        <w:tc>
          <w:tcPr>
            <w:tcW w:w="2738" w:type="dxa"/>
            <w:vAlign w:val="center"/>
          </w:tcPr>
          <w:p w14:paraId="2A7214EB" w14:textId="77777777" w:rsidR="00C668CD" w:rsidRDefault="00C668CD" w:rsidP="00A8345A">
            <w:pPr>
              <w:pStyle w:val="Akapitzlist"/>
              <w:ind w:left="0"/>
              <w:jc w:val="center"/>
            </w:pPr>
            <w:r>
              <w:t>106</w:t>
            </w:r>
          </w:p>
        </w:tc>
        <w:tc>
          <w:tcPr>
            <w:tcW w:w="2152" w:type="dxa"/>
            <w:vAlign w:val="center"/>
          </w:tcPr>
          <w:p w14:paraId="75993CDB" w14:textId="4856C7BF" w:rsidR="00C668CD" w:rsidRDefault="00C668CD" w:rsidP="00A8345A">
            <w:pPr>
              <w:pStyle w:val="Akapitzlist"/>
              <w:ind w:left="0"/>
              <w:jc w:val="center"/>
            </w:pPr>
            <w:r>
              <w:t>92</w:t>
            </w:r>
            <w:r>
              <w:t>.</w:t>
            </w:r>
            <w:r>
              <w:t>02</w:t>
            </w:r>
            <w:r>
              <w:t>%</w:t>
            </w:r>
          </w:p>
        </w:tc>
        <w:tc>
          <w:tcPr>
            <w:tcW w:w="2152" w:type="dxa"/>
            <w:vAlign w:val="center"/>
          </w:tcPr>
          <w:p w14:paraId="12C09453" w14:textId="464B0749" w:rsidR="00C668CD" w:rsidRDefault="00C668CD" w:rsidP="00A8345A">
            <w:pPr>
              <w:pStyle w:val="Akapitzlist"/>
              <w:ind w:left="0"/>
              <w:jc w:val="center"/>
            </w:pPr>
            <w:r>
              <w:t>31</w:t>
            </w:r>
            <w:r>
              <w:t>.3</w:t>
            </w:r>
            <w:r>
              <w:t>0</w:t>
            </w:r>
            <w:r>
              <w:t>%</w:t>
            </w:r>
          </w:p>
        </w:tc>
      </w:tr>
    </w:tbl>
    <w:p w14:paraId="006123A1" w14:textId="77777777" w:rsidR="00C668CD" w:rsidRDefault="00C668CD" w:rsidP="00C668CD">
      <w:pPr>
        <w:pStyle w:val="Akapitzlist"/>
      </w:pPr>
    </w:p>
    <w:p w14:paraId="29A098C1" w14:textId="77777777" w:rsidR="00C668CD" w:rsidRDefault="00C668CD" w:rsidP="00C668CD">
      <w:pPr>
        <w:pStyle w:val="Akapitzlist"/>
      </w:pPr>
    </w:p>
    <w:p w14:paraId="1110EB1C" w14:textId="77777777" w:rsidR="00C668CD" w:rsidRDefault="00C668CD" w:rsidP="00C668CD">
      <w:pPr>
        <w:pStyle w:val="Akapitzlist"/>
      </w:pPr>
    </w:p>
    <w:p w14:paraId="511847B8" w14:textId="77777777" w:rsidR="00C668CD" w:rsidRDefault="00C668CD" w:rsidP="00C668CD">
      <w:pPr>
        <w:pStyle w:val="Akapitzlist"/>
      </w:pPr>
    </w:p>
    <w:p w14:paraId="2B8440AD" w14:textId="77777777" w:rsidR="00C668CD" w:rsidRDefault="00C668CD" w:rsidP="00C668CD">
      <w:pPr>
        <w:pStyle w:val="Akapitzlist"/>
      </w:pPr>
    </w:p>
    <w:p w14:paraId="20C0FD8A" w14:textId="703CB445" w:rsidR="00C668CD" w:rsidRDefault="00C668CD" w:rsidP="00C668CD">
      <w:pPr>
        <w:pStyle w:val="Akapitzlist"/>
      </w:pPr>
    </w:p>
    <w:p w14:paraId="63DCB499" w14:textId="25094366" w:rsidR="00C668CD" w:rsidRDefault="00C668CD" w:rsidP="00C668CD">
      <w:pPr>
        <w:pStyle w:val="Akapitzlist"/>
      </w:pPr>
    </w:p>
    <w:p w14:paraId="08AEBDB0" w14:textId="20D41365" w:rsidR="00C668CD" w:rsidRDefault="00C668CD" w:rsidP="00C668CD">
      <w:pPr>
        <w:pStyle w:val="Akapitzlist"/>
        <w:numPr>
          <w:ilvl w:val="0"/>
          <w:numId w:val="7"/>
        </w:numPr>
      </w:pPr>
      <w:r>
        <w:t xml:space="preserve">wyniki dla pierwszy </w:t>
      </w:r>
      <w:r>
        <w:t>30</w:t>
      </w:r>
      <w:r>
        <w:t xml:space="preserve">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3958876C" w14:textId="77777777" w:rsidTr="00A8345A">
        <w:trPr>
          <w:trHeight w:val="831"/>
        </w:trPr>
        <w:tc>
          <w:tcPr>
            <w:tcW w:w="2738" w:type="dxa"/>
            <w:vAlign w:val="center"/>
          </w:tcPr>
          <w:p w14:paraId="32AFB5AC"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19D94BD2" w14:textId="77777777" w:rsidR="00C668CD" w:rsidRDefault="00C668CD" w:rsidP="00A8345A">
            <w:pPr>
              <w:pStyle w:val="Akapitzlist"/>
              <w:ind w:left="0"/>
              <w:jc w:val="center"/>
            </w:pPr>
            <w:r>
              <w:t>Średnia dokładność sieci bez momentum</w:t>
            </w:r>
          </w:p>
        </w:tc>
        <w:tc>
          <w:tcPr>
            <w:tcW w:w="2152" w:type="dxa"/>
            <w:vAlign w:val="center"/>
          </w:tcPr>
          <w:p w14:paraId="403E83F1" w14:textId="77777777" w:rsidR="00C668CD" w:rsidRDefault="00C668CD" w:rsidP="00A8345A">
            <w:pPr>
              <w:pStyle w:val="Akapitzlist"/>
              <w:ind w:left="0"/>
              <w:jc w:val="center"/>
            </w:pPr>
            <w:r>
              <w:t>Średnia dokładność sieci z momentum</w:t>
            </w:r>
          </w:p>
        </w:tc>
      </w:tr>
      <w:tr w:rsidR="00C668CD" w14:paraId="08FC8D07" w14:textId="77777777" w:rsidTr="00A8345A">
        <w:trPr>
          <w:trHeight w:val="273"/>
        </w:trPr>
        <w:tc>
          <w:tcPr>
            <w:tcW w:w="2738" w:type="dxa"/>
            <w:vAlign w:val="center"/>
          </w:tcPr>
          <w:p w14:paraId="14501008" w14:textId="77777777" w:rsidR="00C668CD" w:rsidRDefault="00C668CD" w:rsidP="00A8345A">
            <w:pPr>
              <w:pStyle w:val="Akapitzlist"/>
              <w:ind w:left="0"/>
              <w:jc w:val="center"/>
            </w:pPr>
            <w:r>
              <w:t>8</w:t>
            </w:r>
          </w:p>
        </w:tc>
        <w:tc>
          <w:tcPr>
            <w:tcW w:w="2152" w:type="dxa"/>
            <w:vAlign w:val="center"/>
          </w:tcPr>
          <w:p w14:paraId="5E83B58E" w14:textId="2D404361" w:rsidR="00C668CD" w:rsidRDefault="00C668CD" w:rsidP="00A8345A">
            <w:pPr>
              <w:pStyle w:val="Akapitzlist"/>
              <w:ind w:left="0"/>
              <w:jc w:val="center"/>
            </w:pPr>
            <w:r>
              <w:t>92</w:t>
            </w:r>
            <w:r>
              <w:t>.9</w:t>
            </w:r>
            <w:r>
              <w:t>6</w:t>
            </w:r>
            <w:r>
              <w:t>%</w:t>
            </w:r>
          </w:p>
        </w:tc>
        <w:tc>
          <w:tcPr>
            <w:tcW w:w="2152" w:type="dxa"/>
            <w:vAlign w:val="center"/>
          </w:tcPr>
          <w:p w14:paraId="7DD900B1" w14:textId="08B6A5B8" w:rsidR="00C668CD" w:rsidRDefault="00C668CD" w:rsidP="00A8345A">
            <w:pPr>
              <w:pStyle w:val="Akapitzlist"/>
              <w:ind w:left="0"/>
              <w:jc w:val="center"/>
            </w:pPr>
            <w:r>
              <w:t>42</w:t>
            </w:r>
            <w:r>
              <w:t>.</w:t>
            </w:r>
            <w:r>
              <w:t>44</w:t>
            </w:r>
            <w:r>
              <w:t>%</w:t>
            </w:r>
          </w:p>
        </w:tc>
      </w:tr>
      <w:tr w:rsidR="00C668CD" w14:paraId="007DD687" w14:textId="77777777" w:rsidTr="00A8345A">
        <w:trPr>
          <w:trHeight w:val="285"/>
        </w:trPr>
        <w:tc>
          <w:tcPr>
            <w:tcW w:w="2738" w:type="dxa"/>
            <w:vAlign w:val="center"/>
          </w:tcPr>
          <w:p w14:paraId="5BBAE96F" w14:textId="77777777" w:rsidR="00C668CD" w:rsidRDefault="00C668CD" w:rsidP="00A8345A">
            <w:pPr>
              <w:pStyle w:val="Akapitzlist"/>
              <w:ind w:left="0"/>
              <w:jc w:val="center"/>
            </w:pPr>
            <w:r>
              <w:t>49</w:t>
            </w:r>
          </w:p>
        </w:tc>
        <w:tc>
          <w:tcPr>
            <w:tcW w:w="2152" w:type="dxa"/>
            <w:vAlign w:val="center"/>
          </w:tcPr>
          <w:p w14:paraId="2C9A2164" w14:textId="75FBB6F8" w:rsidR="00C668CD" w:rsidRDefault="00C668CD" w:rsidP="00A8345A">
            <w:pPr>
              <w:pStyle w:val="Akapitzlist"/>
              <w:ind w:left="0"/>
              <w:jc w:val="center"/>
            </w:pPr>
            <w:r>
              <w:t>94</w:t>
            </w:r>
            <w:r>
              <w:t>.</w:t>
            </w:r>
            <w:r>
              <w:t>85</w:t>
            </w:r>
            <w:r>
              <w:t>%</w:t>
            </w:r>
          </w:p>
        </w:tc>
        <w:tc>
          <w:tcPr>
            <w:tcW w:w="2152" w:type="dxa"/>
            <w:vAlign w:val="center"/>
          </w:tcPr>
          <w:p w14:paraId="2FFFB98B" w14:textId="2CC5D1F5" w:rsidR="00C668CD" w:rsidRDefault="00C668CD" w:rsidP="00A8345A">
            <w:pPr>
              <w:pStyle w:val="Akapitzlist"/>
              <w:ind w:left="0"/>
              <w:jc w:val="center"/>
            </w:pPr>
            <w:r>
              <w:t>32</w:t>
            </w:r>
            <w:r>
              <w:t>.</w:t>
            </w:r>
            <w:r>
              <w:t>98</w:t>
            </w:r>
            <w:r>
              <w:t>%</w:t>
            </w:r>
          </w:p>
        </w:tc>
      </w:tr>
      <w:tr w:rsidR="00C668CD" w14:paraId="679D51E4" w14:textId="77777777" w:rsidTr="00A8345A">
        <w:trPr>
          <w:trHeight w:val="273"/>
        </w:trPr>
        <w:tc>
          <w:tcPr>
            <w:tcW w:w="2738" w:type="dxa"/>
            <w:vAlign w:val="center"/>
          </w:tcPr>
          <w:p w14:paraId="769BA207" w14:textId="77777777" w:rsidR="00C668CD" w:rsidRDefault="00C668CD" w:rsidP="00A8345A">
            <w:pPr>
              <w:pStyle w:val="Akapitzlist"/>
              <w:ind w:left="0"/>
              <w:jc w:val="center"/>
            </w:pPr>
            <w:r>
              <w:t>106</w:t>
            </w:r>
          </w:p>
        </w:tc>
        <w:tc>
          <w:tcPr>
            <w:tcW w:w="2152" w:type="dxa"/>
            <w:vAlign w:val="center"/>
          </w:tcPr>
          <w:p w14:paraId="4BA3CE18" w14:textId="482BA3AD" w:rsidR="00C668CD" w:rsidRDefault="00C668CD" w:rsidP="00A8345A">
            <w:pPr>
              <w:pStyle w:val="Akapitzlist"/>
              <w:ind w:left="0"/>
              <w:jc w:val="center"/>
            </w:pPr>
            <w:r>
              <w:t>9</w:t>
            </w:r>
            <w:r w:rsidR="000C0338">
              <w:t>5</w:t>
            </w:r>
            <w:r>
              <w:t>.2</w:t>
            </w:r>
            <w:r>
              <w:t>7</w:t>
            </w:r>
            <w:r>
              <w:t>%</w:t>
            </w:r>
          </w:p>
        </w:tc>
        <w:tc>
          <w:tcPr>
            <w:tcW w:w="2152" w:type="dxa"/>
            <w:vAlign w:val="center"/>
          </w:tcPr>
          <w:p w14:paraId="66265525" w14:textId="2923E69D" w:rsidR="00C668CD" w:rsidRDefault="00C668CD" w:rsidP="00A8345A">
            <w:pPr>
              <w:pStyle w:val="Akapitzlist"/>
              <w:ind w:left="0"/>
              <w:jc w:val="center"/>
            </w:pPr>
            <w:r>
              <w:t>25</w:t>
            </w:r>
            <w:r>
              <w:t>.</w:t>
            </w:r>
            <w:r>
              <w:t>84</w:t>
            </w:r>
            <w:r>
              <w:t>%</w:t>
            </w:r>
          </w:p>
        </w:tc>
      </w:tr>
    </w:tbl>
    <w:p w14:paraId="195B95C9" w14:textId="77777777" w:rsidR="00C668CD" w:rsidRDefault="00C668CD" w:rsidP="00C668CD">
      <w:pPr>
        <w:pStyle w:val="Akapitzlist"/>
      </w:pPr>
    </w:p>
    <w:p w14:paraId="698E0075" w14:textId="77777777" w:rsidR="00C668CD" w:rsidRDefault="00C668CD" w:rsidP="00C668CD">
      <w:pPr>
        <w:pStyle w:val="Akapitzlist"/>
      </w:pPr>
    </w:p>
    <w:p w14:paraId="07B46A70" w14:textId="77777777" w:rsidR="00C668CD" w:rsidRDefault="00C668CD" w:rsidP="00C668CD">
      <w:pPr>
        <w:pStyle w:val="Akapitzlist"/>
      </w:pPr>
    </w:p>
    <w:p w14:paraId="2F640DAD" w14:textId="77777777" w:rsidR="00C668CD" w:rsidRDefault="00C668CD" w:rsidP="00C668CD">
      <w:pPr>
        <w:pStyle w:val="Akapitzlist"/>
      </w:pPr>
    </w:p>
    <w:p w14:paraId="2C6D6829" w14:textId="3EB5F692" w:rsidR="00C668CD" w:rsidRDefault="00C668CD" w:rsidP="00C668CD">
      <w:pPr>
        <w:pStyle w:val="Akapitzlist"/>
      </w:pPr>
    </w:p>
    <w:p w14:paraId="36CB0E29" w14:textId="77777777" w:rsidR="00C668CD" w:rsidRDefault="00C668CD" w:rsidP="00C668CD">
      <w:pPr>
        <w:pStyle w:val="Akapitzlist"/>
      </w:pPr>
    </w:p>
    <w:p w14:paraId="2056E6B3" w14:textId="77777777" w:rsidR="00C668CD" w:rsidRDefault="00C668CD" w:rsidP="00C668CD">
      <w:pPr>
        <w:pStyle w:val="Akapitzlist"/>
      </w:pPr>
    </w:p>
    <w:p w14:paraId="278F864C" w14:textId="77777777" w:rsidR="000C0338" w:rsidRDefault="00C668CD" w:rsidP="007D56C3">
      <w:pPr>
        <w:pStyle w:val="Akapitzlist"/>
        <w:numPr>
          <w:ilvl w:val="0"/>
          <w:numId w:val="7"/>
        </w:numPr>
      </w:pPr>
      <w:r>
        <w:t xml:space="preserve">wyniki dla </w:t>
      </w:r>
      <w:r>
        <w:t>wszystkich cech</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0C0338" w14:paraId="4E9068E2" w14:textId="77777777" w:rsidTr="00A8345A">
        <w:trPr>
          <w:trHeight w:val="831"/>
        </w:trPr>
        <w:tc>
          <w:tcPr>
            <w:tcW w:w="2738" w:type="dxa"/>
            <w:vAlign w:val="center"/>
          </w:tcPr>
          <w:p w14:paraId="0ECC8DE7" w14:textId="77777777" w:rsidR="000C0338" w:rsidRDefault="000C0338" w:rsidP="000C0338">
            <w:pPr>
              <w:pStyle w:val="Akapitzlist"/>
              <w:ind w:left="0"/>
              <w:jc w:val="center"/>
            </w:pPr>
            <w:r>
              <w:t xml:space="preserve">Liczba neuronów </w:t>
            </w:r>
            <w:r>
              <w:br/>
              <w:t>w warstwie ukrytej</w:t>
            </w:r>
          </w:p>
        </w:tc>
        <w:tc>
          <w:tcPr>
            <w:tcW w:w="2152" w:type="dxa"/>
            <w:vAlign w:val="center"/>
          </w:tcPr>
          <w:p w14:paraId="586C958F" w14:textId="77777777" w:rsidR="000C0338" w:rsidRDefault="000C0338" w:rsidP="000C0338">
            <w:pPr>
              <w:pStyle w:val="Akapitzlist"/>
              <w:ind w:left="0"/>
              <w:jc w:val="center"/>
            </w:pPr>
            <w:r>
              <w:t>Średnia dokładność sieci bez momentum</w:t>
            </w:r>
          </w:p>
        </w:tc>
        <w:tc>
          <w:tcPr>
            <w:tcW w:w="2152" w:type="dxa"/>
            <w:vAlign w:val="center"/>
          </w:tcPr>
          <w:p w14:paraId="58B26318" w14:textId="77777777" w:rsidR="000C0338" w:rsidRDefault="000C0338" w:rsidP="000C0338">
            <w:pPr>
              <w:pStyle w:val="Akapitzlist"/>
              <w:ind w:left="0"/>
              <w:jc w:val="center"/>
            </w:pPr>
            <w:r>
              <w:t>Średnia dokładność sieci z momentum</w:t>
            </w:r>
          </w:p>
        </w:tc>
      </w:tr>
      <w:tr w:rsidR="000C0338" w14:paraId="046B7320" w14:textId="77777777" w:rsidTr="00A8345A">
        <w:trPr>
          <w:trHeight w:val="273"/>
        </w:trPr>
        <w:tc>
          <w:tcPr>
            <w:tcW w:w="2738" w:type="dxa"/>
            <w:vAlign w:val="center"/>
          </w:tcPr>
          <w:p w14:paraId="151485CA" w14:textId="77777777" w:rsidR="000C0338" w:rsidRDefault="000C0338" w:rsidP="000C0338">
            <w:pPr>
              <w:pStyle w:val="Akapitzlist"/>
              <w:ind w:left="0"/>
              <w:jc w:val="center"/>
            </w:pPr>
            <w:r>
              <w:t>8</w:t>
            </w:r>
          </w:p>
        </w:tc>
        <w:tc>
          <w:tcPr>
            <w:tcW w:w="2152" w:type="dxa"/>
            <w:vAlign w:val="center"/>
          </w:tcPr>
          <w:p w14:paraId="4F5D4822" w14:textId="3B23991D" w:rsidR="000C0338" w:rsidRDefault="000C0338" w:rsidP="000C0338">
            <w:pPr>
              <w:pStyle w:val="Akapitzlist"/>
              <w:ind w:left="0"/>
              <w:jc w:val="center"/>
            </w:pPr>
            <w:r>
              <w:t>9</w:t>
            </w:r>
            <w:r>
              <w:t>5</w:t>
            </w:r>
            <w:r>
              <w:t>.96%</w:t>
            </w:r>
          </w:p>
        </w:tc>
        <w:tc>
          <w:tcPr>
            <w:tcW w:w="2152" w:type="dxa"/>
            <w:vAlign w:val="center"/>
          </w:tcPr>
          <w:p w14:paraId="48A53191" w14:textId="0025E76A" w:rsidR="000C0338" w:rsidRDefault="000C0338" w:rsidP="000C0338">
            <w:pPr>
              <w:pStyle w:val="Akapitzlist"/>
              <w:ind w:left="0"/>
              <w:jc w:val="center"/>
            </w:pPr>
            <w:r>
              <w:t>29</w:t>
            </w:r>
            <w:r>
              <w:t>.</w:t>
            </w:r>
            <w:r>
              <w:t>15</w:t>
            </w:r>
            <w:r>
              <w:t>%</w:t>
            </w:r>
          </w:p>
        </w:tc>
      </w:tr>
      <w:tr w:rsidR="000C0338" w14:paraId="5860BB2D" w14:textId="77777777" w:rsidTr="00A8345A">
        <w:trPr>
          <w:trHeight w:val="285"/>
        </w:trPr>
        <w:tc>
          <w:tcPr>
            <w:tcW w:w="2738" w:type="dxa"/>
            <w:vAlign w:val="center"/>
          </w:tcPr>
          <w:p w14:paraId="292C583C" w14:textId="77777777" w:rsidR="000C0338" w:rsidRDefault="000C0338" w:rsidP="000C0338">
            <w:pPr>
              <w:pStyle w:val="Akapitzlist"/>
              <w:ind w:left="0"/>
              <w:jc w:val="center"/>
            </w:pPr>
            <w:r>
              <w:t>49</w:t>
            </w:r>
          </w:p>
        </w:tc>
        <w:tc>
          <w:tcPr>
            <w:tcW w:w="2152" w:type="dxa"/>
            <w:vAlign w:val="center"/>
          </w:tcPr>
          <w:p w14:paraId="2541C5D2" w14:textId="64471FCC" w:rsidR="000C0338" w:rsidRDefault="000C0338" w:rsidP="000C0338">
            <w:pPr>
              <w:pStyle w:val="Akapitzlist"/>
              <w:ind w:left="0"/>
              <w:jc w:val="center"/>
            </w:pPr>
            <w:r>
              <w:t>9</w:t>
            </w:r>
            <w:r>
              <w:t>7</w:t>
            </w:r>
            <w:r>
              <w:t>.</w:t>
            </w:r>
            <w:r>
              <w:t>65</w:t>
            </w:r>
            <w:r>
              <w:t>%</w:t>
            </w:r>
          </w:p>
        </w:tc>
        <w:tc>
          <w:tcPr>
            <w:tcW w:w="2152" w:type="dxa"/>
            <w:vAlign w:val="center"/>
          </w:tcPr>
          <w:p w14:paraId="674EE2D4" w14:textId="1EFAB6E3" w:rsidR="000C0338" w:rsidRDefault="000C0338" w:rsidP="000C0338">
            <w:pPr>
              <w:pStyle w:val="Akapitzlist"/>
              <w:ind w:left="0"/>
              <w:jc w:val="center"/>
            </w:pPr>
            <w:r>
              <w:t>27</w:t>
            </w:r>
            <w:r>
              <w:t>.</w:t>
            </w:r>
            <w:r>
              <w:t>69</w:t>
            </w:r>
            <w:r>
              <w:t>%</w:t>
            </w:r>
          </w:p>
        </w:tc>
      </w:tr>
      <w:tr w:rsidR="000C0338" w14:paraId="10056AEF" w14:textId="77777777" w:rsidTr="00A8345A">
        <w:trPr>
          <w:trHeight w:val="273"/>
        </w:trPr>
        <w:tc>
          <w:tcPr>
            <w:tcW w:w="2738" w:type="dxa"/>
            <w:vAlign w:val="center"/>
          </w:tcPr>
          <w:p w14:paraId="11F99739" w14:textId="77777777" w:rsidR="000C0338" w:rsidRDefault="000C0338" w:rsidP="000C0338">
            <w:pPr>
              <w:pStyle w:val="Akapitzlist"/>
              <w:ind w:left="0"/>
              <w:jc w:val="center"/>
            </w:pPr>
            <w:r>
              <w:t>106</w:t>
            </w:r>
          </w:p>
        </w:tc>
        <w:tc>
          <w:tcPr>
            <w:tcW w:w="2152" w:type="dxa"/>
            <w:vAlign w:val="center"/>
          </w:tcPr>
          <w:p w14:paraId="2F2B326F" w14:textId="6AF19065" w:rsidR="000C0338" w:rsidRDefault="000C0338" w:rsidP="000C0338">
            <w:pPr>
              <w:pStyle w:val="Akapitzlist"/>
              <w:ind w:left="0"/>
              <w:jc w:val="center"/>
            </w:pPr>
            <w:r>
              <w:t>9</w:t>
            </w:r>
            <w:r>
              <w:t>8</w:t>
            </w:r>
            <w:r>
              <w:t>.</w:t>
            </w:r>
            <w:r>
              <w:t>65</w:t>
            </w:r>
            <w:r>
              <w:t>%</w:t>
            </w:r>
          </w:p>
        </w:tc>
        <w:tc>
          <w:tcPr>
            <w:tcW w:w="2152" w:type="dxa"/>
            <w:vAlign w:val="center"/>
          </w:tcPr>
          <w:p w14:paraId="273AA62A" w14:textId="5DE2C84D" w:rsidR="000C0338" w:rsidRDefault="000C0338" w:rsidP="000C0338">
            <w:pPr>
              <w:pStyle w:val="Akapitzlist"/>
              <w:ind w:left="0"/>
              <w:jc w:val="center"/>
            </w:pPr>
            <w:r>
              <w:t>23</w:t>
            </w:r>
            <w:r>
              <w:t>.</w:t>
            </w:r>
            <w:r>
              <w:t>15</w:t>
            </w:r>
            <w:r>
              <w:t>%</w:t>
            </w:r>
          </w:p>
        </w:tc>
      </w:tr>
    </w:tbl>
    <w:p w14:paraId="7C41BD37" w14:textId="14907BC1" w:rsidR="00C668CD" w:rsidRDefault="00C668CD" w:rsidP="000C0338">
      <w:pPr>
        <w:pStyle w:val="Akapitzlist"/>
      </w:pPr>
    </w:p>
    <w:p w14:paraId="05E85184" w14:textId="3C8BE37C" w:rsidR="000C0338" w:rsidRDefault="000C0338" w:rsidP="000C0338">
      <w:pPr>
        <w:pStyle w:val="Akapitzlist"/>
      </w:pPr>
    </w:p>
    <w:p w14:paraId="5DA2DE2B" w14:textId="4C31F475" w:rsidR="000C0338" w:rsidRDefault="000C0338" w:rsidP="000C0338">
      <w:pPr>
        <w:pStyle w:val="Akapitzlist"/>
      </w:pPr>
    </w:p>
    <w:p w14:paraId="337C085E" w14:textId="3859CC26" w:rsidR="000C0338" w:rsidRDefault="000C0338" w:rsidP="000C0338">
      <w:pPr>
        <w:pStyle w:val="Akapitzlist"/>
      </w:pPr>
    </w:p>
    <w:p w14:paraId="68F283EE" w14:textId="77777777" w:rsidR="00551258" w:rsidRDefault="00551258" w:rsidP="00551258"/>
    <w:p w14:paraId="420FC413" w14:textId="5916B8E9" w:rsidR="00997359" w:rsidRDefault="00997359" w:rsidP="00030583"/>
    <w:tbl>
      <w:tblPr>
        <w:tblStyle w:val="Tabela-Siatka"/>
        <w:tblpPr w:leftFromText="141" w:rightFromText="141" w:vertAnchor="text" w:horzAnchor="margin" w:tblpX="416" w:tblpY="84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9"/>
        <w:gridCol w:w="4952"/>
      </w:tblGrid>
      <w:tr w:rsidR="00B47F37" w14:paraId="36766E37" w14:textId="77777777" w:rsidTr="00B47F37">
        <w:trPr>
          <w:trHeight w:val="257"/>
        </w:trPr>
        <w:tc>
          <w:tcPr>
            <w:tcW w:w="3823" w:type="dxa"/>
          </w:tcPr>
          <w:p w14:paraId="5C86B778" w14:textId="77777777" w:rsidR="00B47F37" w:rsidRDefault="00B47F37" w:rsidP="00B47F37">
            <w:pPr>
              <w:jc w:val="center"/>
              <w:rPr>
                <w:b/>
              </w:rPr>
            </w:pPr>
            <w:r>
              <w:rPr>
                <w:b/>
              </w:rPr>
              <w:t>Znormalizowana macierz</w:t>
            </w:r>
          </w:p>
          <w:p w14:paraId="37395E38" w14:textId="77777777" w:rsidR="00B47F37" w:rsidRDefault="00B47F37" w:rsidP="00B47F37">
            <w:pPr>
              <w:jc w:val="center"/>
              <w:rPr>
                <w:b/>
              </w:rPr>
            </w:pPr>
            <w:r>
              <w:rPr>
                <w:b/>
              </w:rPr>
              <w:t>Wyniki przedstawione procentowo</w:t>
            </w:r>
          </w:p>
        </w:tc>
        <w:tc>
          <w:tcPr>
            <w:tcW w:w="859" w:type="dxa"/>
          </w:tcPr>
          <w:p w14:paraId="2EE06C34" w14:textId="77777777" w:rsidR="00B47F37" w:rsidRDefault="00B47F37" w:rsidP="00B47F37">
            <w:pPr>
              <w:jc w:val="center"/>
              <w:rPr>
                <w:b/>
              </w:rPr>
            </w:pPr>
          </w:p>
        </w:tc>
        <w:tc>
          <w:tcPr>
            <w:tcW w:w="4952" w:type="dxa"/>
          </w:tcPr>
          <w:p w14:paraId="72A3C2E8" w14:textId="77777777" w:rsidR="00B47F37" w:rsidRDefault="00B47F37" w:rsidP="00B47F37">
            <w:pPr>
              <w:jc w:val="center"/>
              <w:rPr>
                <w:b/>
              </w:rPr>
            </w:pPr>
            <w:r>
              <w:rPr>
                <w:b/>
              </w:rPr>
              <w:t>Nie znormalizowana macierz</w:t>
            </w:r>
          </w:p>
          <w:p w14:paraId="0F792B15" w14:textId="77777777" w:rsidR="00B47F37" w:rsidRDefault="00B47F37" w:rsidP="00B47F37">
            <w:pPr>
              <w:jc w:val="center"/>
              <w:rPr>
                <w:b/>
              </w:rPr>
            </w:pPr>
            <w:r>
              <w:rPr>
                <w:b/>
              </w:rPr>
              <w:t>Wyniki przedstawione ilościowo</w:t>
            </w:r>
          </w:p>
        </w:tc>
      </w:tr>
    </w:tbl>
    <w:p w14:paraId="786F068C" w14:textId="7FC25A16" w:rsidR="008947EC" w:rsidRDefault="00687DB6" w:rsidP="00687DB6">
      <w:pPr>
        <w:jc w:val="center"/>
        <w:rPr>
          <w:sz w:val="28"/>
        </w:rPr>
      </w:pPr>
      <w:r>
        <w:rPr>
          <w:sz w:val="28"/>
        </w:rPr>
        <w:t>Uśrednione m</w:t>
      </w:r>
      <w:r w:rsidR="00B47F37">
        <w:rPr>
          <w:sz w:val="28"/>
        </w:rPr>
        <w:t xml:space="preserve">acierze konfuzji dla </w:t>
      </w:r>
      <w:r w:rsidR="000C0338">
        <w:rPr>
          <w:sz w:val="28"/>
        </w:rPr>
        <w:t>106</w:t>
      </w:r>
      <w:r w:rsidR="00B47F37">
        <w:rPr>
          <w:sz w:val="28"/>
        </w:rPr>
        <w:t xml:space="preserve"> liczb neuronów w warstwie ukrytej bez momentum.</w:t>
      </w:r>
    </w:p>
    <w:p w14:paraId="6CD46DEE" w14:textId="7C6A4D83" w:rsidR="00B47F37" w:rsidRDefault="00B47F37" w:rsidP="00C25166">
      <w:r>
        <w:rPr>
          <w:noProof/>
        </w:rPr>
        <w:drawing>
          <wp:anchor distT="0" distB="0" distL="114300" distR="114300" simplePos="0" relativeHeight="251665408" behindDoc="1" locked="0" layoutInCell="1" allowOverlap="1" wp14:anchorId="0B5C59DB" wp14:editId="70EFCFB1">
            <wp:simplePos x="0" y="0"/>
            <wp:positionH relativeFrom="column">
              <wp:posOffset>3299939</wp:posOffset>
            </wp:positionH>
            <wp:positionV relativeFrom="paragraph">
              <wp:posOffset>556312</wp:posOffset>
            </wp:positionV>
            <wp:extent cx="3105059" cy="2328710"/>
            <wp:effectExtent l="0" t="0" r="63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059" cy="232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426BF04" wp14:editId="1D7ACECD">
            <wp:simplePos x="0" y="0"/>
            <wp:positionH relativeFrom="margin">
              <wp:align>left</wp:align>
            </wp:positionH>
            <wp:positionV relativeFrom="paragraph">
              <wp:posOffset>454205</wp:posOffset>
            </wp:positionV>
            <wp:extent cx="3243532" cy="2433492"/>
            <wp:effectExtent l="0" t="0" r="0" b="5080"/>
            <wp:wrapTopAndBottom/>
            <wp:docPr id="5" name="Obraz 5" descr="E:\Dokumenty\PROGRAMOWANIE\Met_techn_syst_w_medyc_2\sprawozdanie\norm_conf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y\PROGRAMOWANIE\Met_techn_syst_w_medyc_2\sprawozdanie\norm_conf_8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32" cy="2433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63701" w14:textId="5D7E46C8" w:rsidR="00984AA8" w:rsidRDefault="00984AA8" w:rsidP="00C25166"/>
    <w:p w14:paraId="506E4417" w14:textId="3137139A" w:rsidR="00551258" w:rsidRDefault="00551258" w:rsidP="00C25166"/>
    <w:p w14:paraId="28F7CE58" w14:textId="77777777" w:rsidR="00551258" w:rsidRDefault="00551258" w:rsidP="00C25166"/>
    <w:p w14:paraId="01292042" w14:textId="47F137CE" w:rsidR="00984AA8" w:rsidRDefault="00984AA8" w:rsidP="00984AA8">
      <w:pPr>
        <w:pStyle w:val="Nagwek1"/>
      </w:pPr>
      <w:r>
        <w:t>6.Wnioski</w:t>
      </w:r>
    </w:p>
    <w:p w14:paraId="4C90833A" w14:textId="18A62520" w:rsidR="000C0338" w:rsidRDefault="000C0338" w:rsidP="000C0338">
      <w:pPr>
        <w:pStyle w:val="Akapitzlist"/>
        <w:numPr>
          <w:ilvl w:val="0"/>
          <w:numId w:val="7"/>
        </w:numPr>
      </w:pPr>
      <w:r>
        <w:t>Zauważono</w:t>
      </w:r>
      <w:r w:rsidR="00551258">
        <w:t>, że sieci z momentum uczą się o wiele szybciej dlatego w przypadku 30 epok widoczny jest efekt przeuczenia sieci i wyniki są o wiele gorsze.</w:t>
      </w:r>
    </w:p>
    <w:p w14:paraId="68079CA5" w14:textId="590721FA" w:rsidR="005B5B2B" w:rsidRPr="00941CA5" w:rsidRDefault="00551258" w:rsidP="002036E3">
      <w:pPr>
        <w:pStyle w:val="Akapitzlist"/>
        <w:numPr>
          <w:ilvl w:val="0"/>
          <w:numId w:val="7"/>
        </w:numPr>
      </w:pPr>
      <w:r>
        <w:t>Wybrano wersje bez momentum i 30 epok dlatego że uzyskała lepsze wyniki.</w:t>
      </w:r>
    </w:p>
    <w:p w14:paraId="3865816D" w14:textId="51FD8A08" w:rsidR="002036E3" w:rsidRDefault="002036E3" w:rsidP="00984AA8">
      <w:pPr>
        <w:pStyle w:val="Akapitzlist"/>
        <w:numPr>
          <w:ilvl w:val="0"/>
          <w:numId w:val="5"/>
        </w:numPr>
      </w:pPr>
      <w:r>
        <w:t>Ilość neuronów i cech ma wpływ na dokładność, w przypadku tego tematu okazało się, że czym więcej cech i czym więcej neuronów tym lepiej</w:t>
      </w:r>
      <w:r w:rsidR="004501A1">
        <w:t>, dlatego też najlepszy wyniki otrzymano dla wszystkich cech.</w:t>
      </w:r>
    </w:p>
    <w:p w14:paraId="016AB87C" w14:textId="75E3E7FB" w:rsidR="00FE6833" w:rsidRDefault="00FE6833" w:rsidP="00984AA8">
      <w:pPr>
        <w:pStyle w:val="Akapitzlist"/>
        <w:numPr>
          <w:ilvl w:val="0"/>
          <w:numId w:val="5"/>
        </w:numPr>
      </w:pPr>
      <w:r>
        <w:t>Dla mało licznych klas</w:t>
      </w:r>
      <w:r w:rsidR="002036E3">
        <w:t xml:space="preserve"> </w:t>
      </w:r>
      <w:r>
        <w:t>sieć często popełnia błędy.</w:t>
      </w:r>
    </w:p>
    <w:p w14:paraId="09619106" w14:textId="74B4AA51" w:rsidR="004E0CE9" w:rsidRDefault="004E0CE9" w:rsidP="004E0CE9"/>
    <w:p w14:paraId="51F6D119" w14:textId="77777777" w:rsidR="004E0CE9" w:rsidRDefault="004E0CE9" w:rsidP="004E0CE9"/>
    <w:p w14:paraId="62515C4D" w14:textId="6163CB9C" w:rsidR="004E0CE9" w:rsidRDefault="004E0CE9" w:rsidP="004E0CE9">
      <w:pPr>
        <w:pStyle w:val="Nagwek1"/>
      </w:pPr>
      <w:r>
        <w:t>Literatura</w:t>
      </w:r>
    </w:p>
    <w:p w14:paraId="4C871682" w14:textId="1A5C19AB" w:rsidR="004E0CE9" w:rsidRDefault="004E0CE9" w:rsidP="004E0CE9">
      <w:r>
        <w:t xml:space="preserve">Dokumentacja </w:t>
      </w:r>
      <w:proofErr w:type="spellStart"/>
      <w:r>
        <w:t>kerasa</w:t>
      </w:r>
      <w:proofErr w:type="spellEnd"/>
      <w:r>
        <w:t xml:space="preserve"> - </w:t>
      </w:r>
      <w:hyperlink r:id="rId11" w:history="1">
        <w:r w:rsidRPr="00235F0B">
          <w:rPr>
            <w:rStyle w:val="Hipercze"/>
          </w:rPr>
          <w:t>https://keras.io/</w:t>
        </w:r>
      </w:hyperlink>
    </w:p>
    <w:p w14:paraId="0E842BCE" w14:textId="32927FC5" w:rsidR="004E0CE9" w:rsidRDefault="004E0CE9" w:rsidP="004E0CE9">
      <w:r>
        <w:t xml:space="preserve">One hot encoding - </w:t>
      </w:r>
      <w:hyperlink r:id="rId12" w:history="1">
        <w:r w:rsidRPr="00235F0B">
          <w:rPr>
            <w:rStyle w:val="Hipercze"/>
          </w:rPr>
          <w:t>https://machinelearningmastery.com/how-to-one-hot-encode-sequence-data-in-python/</w:t>
        </w:r>
      </w:hyperlink>
    </w:p>
    <w:p w14:paraId="20B306E0" w14:textId="6D90B1BE" w:rsidR="004E0CE9" w:rsidRPr="004E0CE9" w:rsidRDefault="004E0CE9" w:rsidP="004E0CE9">
      <w:r>
        <w:t xml:space="preserve">Aurelie </w:t>
      </w:r>
      <w:proofErr w:type="spellStart"/>
      <w:r>
        <w:t>Geron</w:t>
      </w:r>
      <w:proofErr w:type="spellEnd"/>
      <w:r>
        <w:t xml:space="preserve">, </w:t>
      </w:r>
      <w:proofErr w:type="spellStart"/>
      <w:r>
        <w:t>O’Reilly</w:t>
      </w:r>
      <w:proofErr w:type="spellEnd"/>
      <w:r>
        <w:t xml:space="preserve"> - Uczenie maszynowe z użyciem </w:t>
      </w:r>
      <w:proofErr w:type="spellStart"/>
      <w:r>
        <w:t>Scikit_Learn</w:t>
      </w:r>
      <w:proofErr w:type="spellEnd"/>
      <w:r>
        <w:t xml:space="preserve"> i </w:t>
      </w:r>
      <w:proofErr w:type="spellStart"/>
      <w:r>
        <w:t>TensorFlow</w:t>
      </w:r>
      <w:proofErr w:type="spellEnd"/>
    </w:p>
    <w:sectPr w:rsidR="004E0CE9" w:rsidRPr="004E0CE9" w:rsidSect="00C66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0765" w14:textId="77777777" w:rsidR="003773AE" w:rsidRDefault="003773AE" w:rsidP="004C736E">
      <w:pPr>
        <w:spacing w:after="0" w:line="240" w:lineRule="auto"/>
      </w:pPr>
      <w:r>
        <w:separator/>
      </w:r>
    </w:p>
  </w:endnote>
  <w:endnote w:type="continuationSeparator" w:id="0">
    <w:p w14:paraId="2773CB2F" w14:textId="77777777" w:rsidR="003773AE" w:rsidRDefault="003773AE" w:rsidP="004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E52C" w14:textId="77777777" w:rsidR="003773AE" w:rsidRDefault="003773AE" w:rsidP="004C736E">
      <w:pPr>
        <w:spacing w:after="0" w:line="240" w:lineRule="auto"/>
      </w:pPr>
      <w:r>
        <w:separator/>
      </w:r>
    </w:p>
  </w:footnote>
  <w:footnote w:type="continuationSeparator" w:id="0">
    <w:p w14:paraId="6F306F91" w14:textId="77777777" w:rsidR="003773AE" w:rsidRDefault="003773AE" w:rsidP="004C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E30"/>
    <w:multiLevelType w:val="hybridMultilevel"/>
    <w:tmpl w:val="89BED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A3FD8"/>
    <w:multiLevelType w:val="hybridMultilevel"/>
    <w:tmpl w:val="F5C05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A11723"/>
    <w:multiLevelType w:val="hybridMultilevel"/>
    <w:tmpl w:val="97901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507F7"/>
    <w:multiLevelType w:val="hybridMultilevel"/>
    <w:tmpl w:val="675A7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5E2A05"/>
    <w:multiLevelType w:val="hybridMultilevel"/>
    <w:tmpl w:val="B06EE42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A132B"/>
    <w:multiLevelType w:val="hybridMultilevel"/>
    <w:tmpl w:val="020CE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6D7304"/>
    <w:multiLevelType w:val="hybridMultilevel"/>
    <w:tmpl w:val="64768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B0"/>
    <w:rsid w:val="00030583"/>
    <w:rsid w:val="000C0338"/>
    <w:rsid w:val="001C5428"/>
    <w:rsid w:val="001E5FE2"/>
    <w:rsid w:val="002036E3"/>
    <w:rsid w:val="002A39C4"/>
    <w:rsid w:val="002B6C57"/>
    <w:rsid w:val="00331A0E"/>
    <w:rsid w:val="003773AE"/>
    <w:rsid w:val="003D6014"/>
    <w:rsid w:val="003F714F"/>
    <w:rsid w:val="00411B4D"/>
    <w:rsid w:val="00415EF4"/>
    <w:rsid w:val="004501A1"/>
    <w:rsid w:val="004A51A0"/>
    <w:rsid w:val="004A62F4"/>
    <w:rsid w:val="004C736E"/>
    <w:rsid w:val="004E0CE9"/>
    <w:rsid w:val="005309C5"/>
    <w:rsid w:val="00551258"/>
    <w:rsid w:val="0055455B"/>
    <w:rsid w:val="00556821"/>
    <w:rsid w:val="005B5B2B"/>
    <w:rsid w:val="005C5C5B"/>
    <w:rsid w:val="005D1C72"/>
    <w:rsid w:val="00606EEE"/>
    <w:rsid w:val="00687DB6"/>
    <w:rsid w:val="00690906"/>
    <w:rsid w:val="006A5DBF"/>
    <w:rsid w:val="00702481"/>
    <w:rsid w:val="00733F6C"/>
    <w:rsid w:val="00784CC3"/>
    <w:rsid w:val="007A5ADE"/>
    <w:rsid w:val="007C03A2"/>
    <w:rsid w:val="007C3F12"/>
    <w:rsid w:val="007D4109"/>
    <w:rsid w:val="007F6E31"/>
    <w:rsid w:val="008013F4"/>
    <w:rsid w:val="00804C8D"/>
    <w:rsid w:val="0082305F"/>
    <w:rsid w:val="00847BB0"/>
    <w:rsid w:val="008813B7"/>
    <w:rsid w:val="008947EC"/>
    <w:rsid w:val="008D14D4"/>
    <w:rsid w:val="008D4041"/>
    <w:rsid w:val="00941CA5"/>
    <w:rsid w:val="00974417"/>
    <w:rsid w:val="00984AA8"/>
    <w:rsid w:val="00997359"/>
    <w:rsid w:val="009F2373"/>
    <w:rsid w:val="00B37439"/>
    <w:rsid w:val="00B47F37"/>
    <w:rsid w:val="00BB1E1A"/>
    <w:rsid w:val="00BC60B4"/>
    <w:rsid w:val="00BD7C0D"/>
    <w:rsid w:val="00BF4D59"/>
    <w:rsid w:val="00C21725"/>
    <w:rsid w:val="00C25166"/>
    <w:rsid w:val="00C668CD"/>
    <w:rsid w:val="00CB5013"/>
    <w:rsid w:val="00CD73F5"/>
    <w:rsid w:val="00DA6564"/>
    <w:rsid w:val="00DE4F7D"/>
    <w:rsid w:val="00E64ADD"/>
    <w:rsid w:val="00EA3D55"/>
    <w:rsid w:val="00EB55A2"/>
    <w:rsid w:val="00ED1C9B"/>
    <w:rsid w:val="00EF1C5F"/>
    <w:rsid w:val="00F12405"/>
    <w:rsid w:val="00F73767"/>
    <w:rsid w:val="00F75246"/>
    <w:rsid w:val="00FE6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4638"/>
  <w15:chartTrackingRefBased/>
  <w15:docId w15:val="{CD4F4C83-D8A4-4EFB-96AE-B3F0C2FE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4041"/>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3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09C5"/>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5309C5"/>
    <w:rPr>
      <w:b/>
      <w:bCs/>
    </w:rPr>
  </w:style>
  <w:style w:type="character" w:customStyle="1" w:styleId="Nagwek1Znak">
    <w:name w:val="Nagłówek 1 Znak"/>
    <w:basedOn w:val="Domylnaczcionkaakapitu"/>
    <w:link w:val="Nagwek1"/>
    <w:uiPriority w:val="9"/>
    <w:rsid w:val="008D4041"/>
    <w:rPr>
      <w:rFonts w:asciiTheme="majorHAnsi" w:eastAsiaTheme="majorEastAsia" w:hAnsiTheme="majorHAnsi" w:cstheme="majorBidi"/>
      <w:color w:val="000000" w:themeColor="text1"/>
      <w:sz w:val="32"/>
      <w:szCs w:val="32"/>
    </w:rPr>
  </w:style>
  <w:style w:type="paragraph" w:styleId="Tekstprzypisukocowego">
    <w:name w:val="endnote text"/>
    <w:basedOn w:val="Normalny"/>
    <w:link w:val="TekstprzypisukocowegoZnak"/>
    <w:uiPriority w:val="99"/>
    <w:semiHidden/>
    <w:unhideWhenUsed/>
    <w:rsid w:val="004C73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36E"/>
    <w:rPr>
      <w:sz w:val="20"/>
      <w:szCs w:val="20"/>
    </w:rPr>
  </w:style>
  <w:style w:type="character" w:styleId="Odwoanieprzypisukocowego">
    <w:name w:val="endnote reference"/>
    <w:basedOn w:val="Domylnaczcionkaakapitu"/>
    <w:uiPriority w:val="99"/>
    <w:semiHidden/>
    <w:unhideWhenUsed/>
    <w:rsid w:val="004C736E"/>
    <w:rPr>
      <w:vertAlign w:val="superscript"/>
    </w:rPr>
  </w:style>
  <w:style w:type="paragraph" w:styleId="Akapitzlist">
    <w:name w:val="List Paragraph"/>
    <w:basedOn w:val="Normalny"/>
    <w:uiPriority w:val="34"/>
    <w:qFormat/>
    <w:rsid w:val="009F2373"/>
    <w:pPr>
      <w:ind w:left="720"/>
      <w:contextualSpacing/>
    </w:pPr>
  </w:style>
  <w:style w:type="table" w:styleId="Tabela-Siatka">
    <w:name w:val="Table Grid"/>
    <w:basedOn w:val="Standardowy"/>
    <w:uiPriority w:val="39"/>
    <w:rsid w:val="00B4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CE9"/>
    <w:rPr>
      <w:color w:val="0563C1" w:themeColor="hyperlink"/>
      <w:u w:val="single"/>
    </w:rPr>
  </w:style>
  <w:style w:type="character" w:styleId="Nierozpoznanawzmianka">
    <w:name w:val="Unresolved Mention"/>
    <w:basedOn w:val="Domylnaczcionkaakapitu"/>
    <w:uiPriority w:val="99"/>
    <w:semiHidden/>
    <w:unhideWhenUsed/>
    <w:rsid w:val="004E0CE9"/>
    <w:rPr>
      <w:color w:val="605E5C"/>
      <w:shd w:val="clear" w:color="auto" w:fill="E1DFDD"/>
    </w:rPr>
  </w:style>
  <w:style w:type="paragraph" w:customStyle="1" w:styleId="Default">
    <w:name w:val="Default"/>
    <w:rsid w:val="00997359"/>
    <w:pPr>
      <w:autoSpaceDE w:val="0"/>
      <w:autoSpaceDN w:val="0"/>
      <w:adjustRightInd w:val="0"/>
      <w:spacing w:after="0" w:line="240" w:lineRule="auto"/>
    </w:pPr>
    <w:rPr>
      <w:rFonts w:ascii="Calibri" w:hAnsi="Calibri" w:cs="Calibri"/>
      <w:color w:val="000000"/>
      <w:sz w:val="24"/>
      <w:szCs w:val="24"/>
    </w:rPr>
  </w:style>
  <w:style w:type="paragraph" w:styleId="HTML-wstpniesformatowany">
    <w:name w:val="HTML Preformatted"/>
    <w:basedOn w:val="Normalny"/>
    <w:link w:val="HTML-wstpniesformatowanyZnak"/>
    <w:uiPriority w:val="99"/>
    <w:semiHidden/>
    <w:unhideWhenUsed/>
    <w:rsid w:val="006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9090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7923">
      <w:bodyDiv w:val="1"/>
      <w:marLeft w:val="0"/>
      <w:marRight w:val="0"/>
      <w:marTop w:val="0"/>
      <w:marBottom w:val="0"/>
      <w:divBdr>
        <w:top w:val="none" w:sz="0" w:space="0" w:color="auto"/>
        <w:left w:val="none" w:sz="0" w:space="0" w:color="auto"/>
        <w:bottom w:val="none" w:sz="0" w:space="0" w:color="auto"/>
        <w:right w:val="none" w:sz="0" w:space="0" w:color="auto"/>
      </w:divBdr>
    </w:div>
    <w:div w:id="435446997">
      <w:bodyDiv w:val="1"/>
      <w:marLeft w:val="0"/>
      <w:marRight w:val="0"/>
      <w:marTop w:val="0"/>
      <w:marBottom w:val="0"/>
      <w:divBdr>
        <w:top w:val="none" w:sz="0" w:space="0" w:color="auto"/>
        <w:left w:val="none" w:sz="0" w:space="0" w:color="auto"/>
        <w:bottom w:val="none" w:sz="0" w:space="0" w:color="auto"/>
        <w:right w:val="none" w:sz="0" w:space="0" w:color="auto"/>
      </w:divBdr>
    </w:div>
    <w:div w:id="920331928">
      <w:bodyDiv w:val="1"/>
      <w:marLeft w:val="0"/>
      <w:marRight w:val="0"/>
      <w:marTop w:val="0"/>
      <w:marBottom w:val="0"/>
      <w:divBdr>
        <w:top w:val="none" w:sz="0" w:space="0" w:color="auto"/>
        <w:left w:val="none" w:sz="0" w:space="0" w:color="auto"/>
        <w:bottom w:val="none" w:sz="0" w:space="0" w:color="auto"/>
        <w:right w:val="none" w:sz="0" w:space="0" w:color="auto"/>
      </w:divBdr>
    </w:div>
    <w:div w:id="1489978472">
      <w:bodyDiv w:val="1"/>
      <w:marLeft w:val="0"/>
      <w:marRight w:val="0"/>
      <w:marTop w:val="0"/>
      <w:marBottom w:val="0"/>
      <w:divBdr>
        <w:top w:val="none" w:sz="0" w:space="0" w:color="auto"/>
        <w:left w:val="none" w:sz="0" w:space="0" w:color="auto"/>
        <w:bottom w:val="none" w:sz="0" w:space="0" w:color="auto"/>
        <w:right w:val="none" w:sz="0" w:space="0" w:color="auto"/>
      </w:divBdr>
    </w:div>
    <w:div w:id="16895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how-to-one-hot-encode-sequence-data-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0390-B6E8-4A56-A836-B3C834CF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057</Words>
  <Characters>63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iel</dc:creator>
  <cp:keywords/>
  <dc:description/>
  <cp:lastModifiedBy>Paweł Biel</cp:lastModifiedBy>
  <cp:revision>12</cp:revision>
  <cp:lastPrinted>2018-11-30T23:55:00Z</cp:lastPrinted>
  <dcterms:created xsi:type="dcterms:W3CDTF">2018-12-02T18:03:00Z</dcterms:created>
  <dcterms:modified xsi:type="dcterms:W3CDTF">2018-12-02T20:35:00Z</dcterms:modified>
</cp:coreProperties>
</file>